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42" w:rsidRDefault="00453A42" w:rsidP="00453A42">
      <w:pPr>
        <w:tabs>
          <w:tab w:val="left" w:pos="993"/>
        </w:tabs>
        <w:spacing w:line="240" w:lineRule="atLeast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5991225" cy="9248775"/>
            <wp:effectExtent l="19050" t="0" r="9525" b="0"/>
            <wp:docPr id="1" name="Рисунок 1" descr="C:\Users\Silver\Desktop\НА САЙТ\Новая папка\шатайлова\титул программы по миру природы 2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шатайлова\титул программы по миру природы 2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73" cy="925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42" w:rsidRDefault="00453A42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453A42" w:rsidRDefault="00453A42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9722F7" w:rsidRDefault="002656F3" w:rsidP="009722F7">
      <w:pPr>
        <w:tabs>
          <w:tab w:val="left" w:pos="993"/>
        </w:tabs>
        <w:spacing w:line="240" w:lineRule="atLeast"/>
        <w:jc w:val="center"/>
        <w:rPr>
          <w:b/>
          <w:i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 xml:space="preserve">предмета </w:t>
      </w:r>
      <w:r w:rsidRPr="00E10C4B">
        <w:rPr>
          <w:b/>
        </w:rPr>
        <w:t xml:space="preserve"> </w:t>
      </w:r>
    </w:p>
    <w:p w:rsidR="002656F3" w:rsidRPr="009722F7" w:rsidRDefault="002656F3" w:rsidP="009722F7">
      <w:pPr>
        <w:tabs>
          <w:tab w:val="left" w:pos="0"/>
        </w:tabs>
        <w:spacing w:line="240" w:lineRule="atLeast"/>
        <w:rPr>
          <w:b/>
          <w:i/>
        </w:rPr>
      </w:pPr>
      <w:r w:rsidRPr="00A1340E">
        <w:rPr>
          <w:b/>
        </w:rPr>
        <w:t>Личностные результаты:</w:t>
      </w:r>
    </w:p>
    <w:p w:rsidR="002656F3" w:rsidRPr="00A1340E" w:rsidRDefault="002656F3" w:rsidP="009722F7">
      <w:pPr>
        <w:numPr>
          <w:ilvl w:val="0"/>
          <w:numId w:val="17"/>
        </w:numPr>
        <w:ind w:left="0"/>
        <w:rPr>
          <w:b/>
        </w:rPr>
      </w:pPr>
      <w:r w:rsidRPr="00A1340E">
        <w:t>Уважительное отношение к семейным ценностям, бережное отношение к  окружающему миру.</w:t>
      </w:r>
    </w:p>
    <w:p w:rsidR="002656F3" w:rsidRPr="00A1340E" w:rsidRDefault="002656F3" w:rsidP="009722F7">
      <w:pPr>
        <w:numPr>
          <w:ilvl w:val="0"/>
          <w:numId w:val="17"/>
        </w:numPr>
        <w:ind w:left="0"/>
        <w:rPr>
          <w:b/>
        </w:rPr>
      </w:pPr>
      <w:r w:rsidRPr="00A1340E">
        <w:t>Заинтересованность в приобретении и расширении знаний.</w:t>
      </w:r>
    </w:p>
    <w:p w:rsidR="002656F3" w:rsidRPr="00A1340E" w:rsidRDefault="002656F3" w:rsidP="009722F7">
      <w:pPr>
        <w:numPr>
          <w:ilvl w:val="0"/>
          <w:numId w:val="17"/>
        </w:numPr>
        <w:ind w:left="0"/>
        <w:rPr>
          <w:b/>
        </w:rPr>
      </w:pPr>
      <w:r w:rsidRPr="00A1340E">
        <w:t>Навыки сотрудничество с взрослыми  и сверстниками.</w:t>
      </w:r>
    </w:p>
    <w:p w:rsidR="009722F7" w:rsidRPr="009722F7" w:rsidRDefault="002656F3" w:rsidP="002656F3">
      <w:pPr>
        <w:numPr>
          <w:ilvl w:val="0"/>
          <w:numId w:val="17"/>
        </w:numPr>
        <w:ind w:left="0"/>
        <w:rPr>
          <w:b/>
        </w:rPr>
      </w:pPr>
      <w:r w:rsidRPr="00A1340E">
        <w:t>Установка на здоровый образ жизни.</w:t>
      </w:r>
    </w:p>
    <w:p w:rsidR="002656F3" w:rsidRPr="009722F7" w:rsidRDefault="002656F3" w:rsidP="009722F7">
      <w:pPr>
        <w:rPr>
          <w:b/>
        </w:rPr>
      </w:pPr>
      <w:r w:rsidRPr="009722F7">
        <w:rPr>
          <w:b/>
        </w:rPr>
        <w:t>Базовые учебные действия</w:t>
      </w:r>
    </w:p>
    <w:p w:rsidR="002656F3" w:rsidRPr="00A1340E" w:rsidRDefault="002656F3" w:rsidP="002656F3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A1340E">
        <w:rPr>
          <w:rFonts w:ascii="Times New Roman" w:hAnsi="Times New Roman"/>
          <w:i/>
          <w:sz w:val="24"/>
          <w:szCs w:val="24"/>
        </w:rPr>
        <w:t>Регулятивные</w:t>
      </w:r>
      <w:proofErr w:type="gramEnd"/>
      <w:r w:rsidRPr="00A1340E">
        <w:rPr>
          <w:rFonts w:ascii="Times New Roman" w:hAnsi="Times New Roman"/>
          <w:i/>
          <w:sz w:val="24"/>
          <w:szCs w:val="24"/>
        </w:rPr>
        <w:t xml:space="preserve"> УД</w:t>
      </w:r>
      <w:r w:rsidRPr="00A1340E">
        <w:rPr>
          <w:rFonts w:ascii="Times New Roman" w:hAnsi="Times New Roman"/>
          <w:b/>
          <w:sz w:val="24"/>
          <w:szCs w:val="24"/>
        </w:rPr>
        <w:t>:</w:t>
      </w:r>
    </w:p>
    <w:p w:rsidR="002656F3" w:rsidRPr="00A1340E" w:rsidRDefault="002656F3" w:rsidP="002656F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Организовывать свое рабочее место под руководством учителя. </w:t>
      </w:r>
    </w:p>
    <w:p w:rsidR="002656F3" w:rsidRPr="00A1340E" w:rsidRDefault="002656F3" w:rsidP="002656F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Определять цель выполнения заданий на уроке, во внеурочной деятельности, в жизненных ситуациях под руководством учителя. </w:t>
      </w:r>
    </w:p>
    <w:p w:rsidR="002656F3" w:rsidRPr="00A1340E" w:rsidRDefault="002656F3" w:rsidP="002656F3">
      <w:pPr>
        <w:numPr>
          <w:ilvl w:val="0"/>
          <w:numId w:val="11"/>
        </w:numPr>
      </w:pPr>
      <w:r w:rsidRPr="00A1340E">
        <w:t xml:space="preserve">Определять план выполнения заданий на уроках, внеурочной деятельности, жизненных ситуациях под руководством </w:t>
      </w:r>
    </w:p>
    <w:p w:rsidR="002656F3" w:rsidRPr="00A1340E" w:rsidRDefault="002656F3" w:rsidP="002656F3">
      <w:pPr>
        <w:rPr>
          <w:b/>
        </w:rPr>
      </w:pPr>
    </w:p>
    <w:p w:rsidR="002656F3" w:rsidRPr="00A1340E" w:rsidRDefault="002656F3" w:rsidP="002656F3">
      <w:pPr>
        <w:rPr>
          <w:b/>
        </w:rPr>
      </w:pPr>
      <w:proofErr w:type="gramStart"/>
      <w:r w:rsidRPr="00A1340E">
        <w:rPr>
          <w:i/>
        </w:rPr>
        <w:t>Познавательные</w:t>
      </w:r>
      <w:proofErr w:type="gramEnd"/>
      <w:r w:rsidRPr="00A1340E">
        <w:rPr>
          <w:i/>
        </w:rPr>
        <w:t xml:space="preserve"> УД</w:t>
      </w:r>
      <w:r w:rsidRPr="00A1340E">
        <w:rPr>
          <w:b/>
        </w:rPr>
        <w:t>:</w:t>
      </w:r>
    </w:p>
    <w:p w:rsidR="002656F3" w:rsidRPr="00A1340E" w:rsidRDefault="002656F3" w:rsidP="002656F3">
      <w:pPr>
        <w:pStyle w:val="a3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Ориентироваться в учебнике и у доски под руководством учителя; </w:t>
      </w:r>
    </w:p>
    <w:p w:rsidR="002656F3" w:rsidRPr="00A1340E" w:rsidRDefault="002656F3" w:rsidP="002656F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Уметь слушать и отвечать на простые вопросы учителя;</w:t>
      </w:r>
    </w:p>
    <w:p w:rsidR="002656F3" w:rsidRPr="00A1340E" w:rsidRDefault="002656F3" w:rsidP="002656F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Сравнивать предметы, объекты: находить общее и различие.</w:t>
      </w:r>
    </w:p>
    <w:p w:rsidR="002656F3" w:rsidRPr="00A1340E" w:rsidRDefault="002656F3" w:rsidP="002656F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Группировать предметы, объекты на основе существенных признаков.</w:t>
      </w:r>
    </w:p>
    <w:p w:rsidR="002656F3" w:rsidRPr="00A1340E" w:rsidRDefault="002656F3" w:rsidP="002656F3">
      <w:pPr>
        <w:numPr>
          <w:ilvl w:val="0"/>
          <w:numId w:val="12"/>
        </w:numPr>
      </w:pPr>
      <w:r w:rsidRPr="00A1340E">
        <w:t xml:space="preserve">Пересказывать под руководством учителя </w:t>
      </w:r>
      <w:proofErr w:type="gramStart"/>
      <w:r w:rsidRPr="00A1340E">
        <w:t>прочитанное</w:t>
      </w:r>
      <w:proofErr w:type="gramEnd"/>
      <w:r w:rsidRPr="00A1340E">
        <w:t xml:space="preserve"> или прослушанное; определять тему.</w:t>
      </w:r>
    </w:p>
    <w:p w:rsidR="002656F3" w:rsidRPr="00A1340E" w:rsidRDefault="002656F3" w:rsidP="002656F3">
      <w:pPr>
        <w:rPr>
          <w:b/>
        </w:rPr>
      </w:pPr>
    </w:p>
    <w:p w:rsidR="002656F3" w:rsidRPr="00A1340E" w:rsidRDefault="002656F3" w:rsidP="002656F3">
      <w:pPr>
        <w:rPr>
          <w:i/>
        </w:rPr>
      </w:pPr>
      <w:proofErr w:type="gramStart"/>
      <w:r w:rsidRPr="00A1340E">
        <w:rPr>
          <w:i/>
        </w:rPr>
        <w:t>Коммуникативные</w:t>
      </w:r>
      <w:proofErr w:type="gramEnd"/>
      <w:r w:rsidRPr="00A1340E">
        <w:rPr>
          <w:i/>
        </w:rPr>
        <w:t xml:space="preserve"> УД: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Участвовать в диалоге на уроке и в жизненных ситуациях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Отвечать на вопросы учителя, товарищей по классу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Слушать и понимать речь других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Участвовать  в паре. 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Плавно читать по слогам слова, предложения, короткие тексты заданий.</w:t>
      </w:r>
    </w:p>
    <w:p w:rsidR="002656F3" w:rsidRPr="00A1340E" w:rsidRDefault="002656F3" w:rsidP="002656F3">
      <w:pPr>
        <w:tabs>
          <w:tab w:val="num" w:pos="180"/>
        </w:tabs>
        <w:rPr>
          <w:b/>
        </w:rPr>
      </w:pPr>
    </w:p>
    <w:p w:rsidR="002656F3" w:rsidRPr="00A1340E" w:rsidRDefault="002656F3" w:rsidP="002656F3">
      <w:pPr>
        <w:tabs>
          <w:tab w:val="num" w:pos="180"/>
        </w:tabs>
        <w:rPr>
          <w:b/>
        </w:rPr>
      </w:pPr>
      <w:r w:rsidRPr="00A1340E">
        <w:rPr>
          <w:b/>
        </w:rPr>
        <w:t>Развитие жизненной компетенции: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Развитие адекватных представлений 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организации обучения.                                   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Овладение социально-бытовыми умениями, используемыми в повседневной жизни.     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Овладение навыками коммуникации.                                                                                       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Дифференциация и осмысление картины мира и ее временно-пространственной организации.                                                                                                                                       </w:t>
      </w:r>
    </w:p>
    <w:p w:rsidR="002656F3" w:rsidRPr="002656F3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>Осмысление своего социального окружения и освоению соответствующих возрасту системы ценностей и социальных ролей.</w:t>
      </w:r>
    </w:p>
    <w:p w:rsidR="002656F3" w:rsidRPr="00A1340E" w:rsidRDefault="002656F3" w:rsidP="002656F3">
      <w:pPr>
        <w:pStyle w:val="a7"/>
        <w:rPr>
          <w:b/>
        </w:rPr>
      </w:pPr>
      <w:r w:rsidRPr="00A1340E">
        <w:rPr>
          <w:b/>
        </w:rPr>
        <w:t>Предметные результаты:</w:t>
      </w:r>
    </w:p>
    <w:p w:rsidR="006424A6" w:rsidRPr="006424A6" w:rsidRDefault="006424A6" w:rsidP="006424A6">
      <w:pPr>
        <w:numPr>
          <w:ilvl w:val="0"/>
          <w:numId w:val="34"/>
        </w:numPr>
        <w:ind w:left="284" w:hanging="284"/>
        <w:rPr>
          <w:rFonts w:eastAsia="Symbol"/>
          <w:bCs/>
        </w:rPr>
      </w:pPr>
      <w:r w:rsidRPr="006424A6">
        <w:rPr>
          <w:bCs/>
        </w:rPr>
        <w:t>правильно называть изученные объекты и явления;</w:t>
      </w:r>
    </w:p>
    <w:p w:rsidR="006424A6" w:rsidRPr="006424A6" w:rsidRDefault="006424A6" w:rsidP="006424A6">
      <w:pPr>
        <w:numPr>
          <w:ilvl w:val="0"/>
          <w:numId w:val="34"/>
        </w:numPr>
        <w:ind w:left="284" w:right="20" w:hanging="284"/>
        <w:rPr>
          <w:rFonts w:eastAsia="Symbol"/>
          <w:bCs/>
        </w:rPr>
      </w:pPr>
      <w:r w:rsidRPr="006424A6">
        <w:rPr>
          <w:bCs/>
        </w:rPr>
        <w:t>различать 3</w:t>
      </w:r>
      <w:r w:rsidRPr="006424A6">
        <w:rPr>
          <w:rFonts w:eastAsia="Times"/>
        </w:rPr>
        <w:t>–</w:t>
      </w:r>
      <w:r w:rsidRPr="006424A6">
        <w:rPr>
          <w:bCs/>
        </w:rPr>
        <w:t>4 комнатных растения, их части, осуществлять уход за комнатными растениями;</w:t>
      </w:r>
    </w:p>
    <w:p w:rsidR="006424A6" w:rsidRPr="006424A6" w:rsidRDefault="006424A6" w:rsidP="006424A6">
      <w:pPr>
        <w:numPr>
          <w:ilvl w:val="0"/>
          <w:numId w:val="34"/>
        </w:numPr>
        <w:ind w:left="284" w:right="20" w:hanging="284"/>
        <w:rPr>
          <w:rFonts w:eastAsia="Symbol"/>
          <w:bCs/>
        </w:rPr>
      </w:pPr>
      <w:r w:rsidRPr="006424A6">
        <w:rPr>
          <w:bCs/>
        </w:rPr>
        <w:t>различать наиболее распространенные овощи и фрукты, объяснять, где они растут, как используются человеком;</w:t>
      </w:r>
    </w:p>
    <w:p w:rsidR="006424A6" w:rsidRPr="006424A6" w:rsidRDefault="006424A6" w:rsidP="006424A6">
      <w:pPr>
        <w:numPr>
          <w:ilvl w:val="0"/>
          <w:numId w:val="34"/>
        </w:numPr>
        <w:ind w:left="284" w:right="20" w:hanging="284"/>
        <w:rPr>
          <w:rFonts w:eastAsia="Symbol"/>
          <w:bCs/>
        </w:rPr>
      </w:pPr>
      <w:r w:rsidRPr="006424A6">
        <w:rPr>
          <w:bCs/>
        </w:rPr>
        <w:t>различать домашних и диких животных, рыб, описывать их повадки, образ жизни;</w:t>
      </w:r>
    </w:p>
    <w:p w:rsidR="006424A6" w:rsidRPr="006424A6" w:rsidRDefault="006424A6" w:rsidP="006424A6">
      <w:pPr>
        <w:numPr>
          <w:ilvl w:val="0"/>
          <w:numId w:val="34"/>
        </w:numPr>
        <w:ind w:left="284" w:hanging="284"/>
        <w:rPr>
          <w:rFonts w:eastAsia="Symbol"/>
          <w:bCs/>
        </w:rPr>
      </w:pPr>
      <w:r w:rsidRPr="006424A6">
        <w:rPr>
          <w:bCs/>
        </w:rPr>
        <w:t>выполнять элементарные гигиенические правила;</w:t>
      </w:r>
    </w:p>
    <w:p w:rsidR="006424A6" w:rsidRPr="006424A6" w:rsidRDefault="006424A6" w:rsidP="006424A6">
      <w:pPr>
        <w:numPr>
          <w:ilvl w:val="0"/>
          <w:numId w:val="34"/>
        </w:numPr>
        <w:ind w:left="284" w:right="20" w:hanging="284"/>
        <w:rPr>
          <w:rFonts w:eastAsia="Symbol"/>
          <w:bCs/>
        </w:rPr>
      </w:pPr>
      <w:r w:rsidRPr="006424A6">
        <w:rPr>
          <w:bCs/>
        </w:rPr>
        <w:t>различать признаки времен года, объяснять причину сезонных изменений в природе.</w:t>
      </w:r>
    </w:p>
    <w:p w:rsidR="002656F3" w:rsidRPr="00A1340E" w:rsidRDefault="002656F3" w:rsidP="002656F3">
      <w:pPr>
        <w:ind w:firstLine="720"/>
        <w:contextualSpacing/>
        <w:jc w:val="both"/>
      </w:pPr>
    </w:p>
    <w:p w:rsidR="002656F3" w:rsidRPr="00A1340E" w:rsidRDefault="002656F3" w:rsidP="002656F3">
      <w:pPr>
        <w:pStyle w:val="Bodytext40"/>
        <w:shd w:val="clear" w:color="auto" w:fill="auto"/>
        <w:spacing w:before="0" w:line="240" w:lineRule="auto"/>
        <w:ind w:right="120" w:firstLine="620"/>
        <w:jc w:val="both"/>
      </w:pPr>
      <w:r w:rsidRPr="00A1340E">
        <w:rPr>
          <w:rStyle w:val="Bodytext4BoldItalic"/>
          <w:rFonts w:eastAsiaTheme="minorHAnsi"/>
        </w:rPr>
        <w:lastRenderedPageBreak/>
        <w:t>Предметные</w:t>
      </w:r>
      <w:r w:rsidRPr="00A1340E">
        <w:t xml:space="preserve"> результаты освоения АООП общего образования включают освоенные </w:t>
      </w:r>
      <w:proofErr w:type="gramStart"/>
      <w:r w:rsidRPr="00A1340E">
        <w:t>обучающимися</w:t>
      </w:r>
      <w:proofErr w:type="gramEnd"/>
      <w:r w:rsidRPr="00A1340E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2656F3" w:rsidRPr="00A1340E" w:rsidRDefault="002656F3" w:rsidP="002656F3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A1340E">
        <w:t>минимальный</w:t>
      </w:r>
      <w:proofErr w:type="gramEnd"/>
      <w:r w:rsidRPr="00A1340E">
        <w:t xml:space="preserve"> - является обязательным для всех обучающихся с умственной отсталостью;</w:t>
      </w:r>
    </w:p>
    <w:p w:rsidR="002656F3" w:rsidRPr="00A1340E" w:rsidRDefault="002656F3" w:rsidP="002656F3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A1340E">
        <w:t>достаточный</w:t>
      </w:r>
      <w:proofErr w:type="gramEnd"/>
      <w:r w:rsidRPr="00A1340E">
        <w:t xml:space="preserve"> - не является обязательным для всех обучающихся.</w:t>
      </w:r>
    </w:p>
    <w:p w:rsidR="002656F3" w:rsidRPr="0039351A" w:rsidRDefault="002656F3" w:rsidP="002656F3">
      <w:pPr>
        <w:jc w:val="center"/>
      </w:pPr>
      <w:bookmarkStart w:id="2" w:name="bookmark19"/>
    </w:p>
    <w:p w:rsidR="002656F3" w:rsidRPr="0039351A" w:rsidRDefault="002656F3" w:rsidP="002656F3">
      <w:pPr>
        <w:jc w:val="center"/>
        <w:rPr>
          <w:b/>
        </w:rPr>
      </w:pPr>
      <w:r w:rsidRPr="0039351A">
        <w:rPr>
          <w:b/>
        </w:rPr>
        <w:t>Минимальный и достаточный уровни усвоения предметных результатов по предмету «Мир природы и человека» на конец</w:t>
      </w:r>
      <w:bookmarkEnd w:id="2"/>
      <w:r w:rsidRPr="0039351A">
        <w:rPr>
          <w:b/>
        </w:rPr>
        <w:t xml:space="preserve"> обучения в</w:t>
      </w:r>
      <w:r w:rsidR="001859E6">
        <w:rPr>
          <w:b/>
        </w:rPr>
        <w:t>о</w:t>
      </w:r>
      <w:r w:rsidRPr="0039351A">
        <w:rPr>
          <w:b/>
        </w:rPr>
        <w:t xml:space="preserve"> </w:t>
      </w:r>
      <w:r w:rsidR="001859E6">
        <w:rPr>
          <w:b/>
        </w:rPr>
        <w:t>2</w:t>
      </w:r>
      <w:r w:rsidRPr="0039351A">
        <w:rPr>
          <w:b/>
        </w:rPr>
        <w:t xml:space="preserve"> классе.</w:t>
      </w:r>
    </w:p>
    <w:p w:rsidR="002656F3" w:rsidRDefault="002656F3" w:rsidP="002656F3">
      <w:pPr>
        <w:jc w:val="both"/>
        <w:rPr>
          <w:sz w:val="28"/>
          <w:szCs w:val="28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3969"/>
        <w:gridCol w:w="3969"/>
      </w:tblGrid>
      <w:tr w:rsidR="002656F3" w:rsidRPr="0039351A" w:rsidTr="0017765C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2656F3" w:rsidRPr="0039351A" w:rsidTr="0017765C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2656F3" w:rsidRPr="0039351A" w:rsidRDefault="002656F3" w:rsidP="002656F3">
            <w:pPr>
              <w:jc w:val="center"/>
            </w:pPr>
          </w:p>
        </w:tc>
        <w:tc>
          <w:tcPr>
            <w:tcW w:w="3969" w:type="dxa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969" w:type="dxa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2656F3" w:rsidRPr="0039351A" w:rsidTr="0017765C">
        <w:trPr>
          <w:trHeight w:val="274"/>
        </w:trPr>
        <w:tc>
          <w:tcPr>
            <w:tcW w:w="1701" w:type="dxa"/>
            <w:shd w:val="clear" w:color="auto" w:fill="FFFFFF"/>
          </w:tcPr>
          <w:p w:rsidR="002656F3" w:rsidRPr="0039351A" w:rsidRDefault="002656F3" w:rsidP="002656F3">
            <w:pPr>
              <w:pStyle w:val="Bodytext60"/>
              <w:shd w:val="clear" w:color="auto" w:fill="auto"/>
              <w:spacing w:line="240" w:lineRule="auto"/>
              <w:ind w:right="131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р природы и человека</w:t>
            </w:r>
          </w:p>
        </w:tc>
        <w:tc>
          <w:tcPr>
            <w:tcW w:w="3969" w:type="dxa"/>
            <w:shd w:val="clear" w:color="auto" w:fill="FFFFFF"/>
          </w:tcPr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представления о назначении объектов изучения; </w:t>
            </w:r>
          </w:p>
          <w:p w:rsidR="002656F3" w:rsidRPr="00A13EC0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>узнавание и называние изученных объектов на иллюстрациях, фотографиях;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>отнесение изученных объектов к определенным группам (</w:t>
            </w:r>
            <w:proofErr w:type="spellStart"/>
            <w:r w:rsidRPr="00A13EC0">
              <w:t>видо-родовые</w:t>
            </w:r>
            <w:proofErr w:type="spellEnd"/>
            <w:r w:rsidRPr="00A13EC0">
              <w:t xml:space="preserve"> понятия)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называние сходных объектов, отнесенных к одной и той же изучаемой группе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представления об элементарных правилах безопасного поведения в природе и обществе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знание требований к режиму дня школьника и понимание необходимости его выполнения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знание основных правил личной гигиены и выполнение их в повседневной жизни; </w:t>
            </w:r>
          </w:p>
          <w:p w:rsidR="002656F3" w:rsidRPr="00A13EC0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>ухаживание за комнатными растениями; кормление зимующих птиц;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составление повествовательного или описательного рассказа из 3-5 предложений об изученных объектах по предложенному плану; </w:t>
            </w:r>
          </w:p>
          <w:p w:rsidR="002656F3" w:rsidRPr="005D698E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>адекватное взаимодействие с изученными объектами окружающего мира в учебных ситуациях; адекватно поведение в</w:t>
            </w:r>
            <w:r>
              <w:t xml:space="preserve"> </w:t>
            </w:r>
            <w:r w:rsidRPr="00A13EC0">
              <w:t>классе, в школе, на улице в условиях реальной или смоделированной учителем ситуации.</w:t>
            </w:r>
          </w:p>
        </w:tc>
        <w:tc>
          <w:tcPr>
            <w:tcW w:w="3969" w:type="dxa"/>
            <w:shd w:val="clear" w:color="auto" w:fill="FFFFFF"/>
          </w:tcPr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представления о взаимосвязях между изученными объектам</w:t>
            </w:r>
            <w:r>
              <w:t xml:space="preserve">и, их месте в окружающем мире; </w:t>
            </w:r>
          </w:p>
          <w:p w:rsidR="002656F3" w:rsidRPr="00B375D6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узнавание и называние изученных объектов в натуральном виде в естественных условиях;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отнесение изученных объектов к определенным группам с учетом различных осн</w:t>
            </w:r>
            <w:r>
              <w:t xml:space="preserve">ований для классификации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знание отличительных существе</w:t>
            </w:r>
            <w:r>
              <w:t xml:space="preserve">нных признаков групп объектов; </w:t>
            </w:r>
          </w:p>
          <w:p w:rsidR="002656F3" w:rsidRPr="00B375D6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знание правил гигиены органов чувств;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знание некоторых правила безопасного поведения в природе и обществе с у</w:t>
            </w:r>
            <w:r>
              <w:t xml:space="preserve">четом возрастных особенностей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проявление активности в организации совместной деятельности и</w:t>
            </w:r>
            <w:r>
              <w:t xml:space="preserve"> ситуативном общении с детьми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адекватное взаимодействие</w:t>
            </w:r>
            <w:r>
              <w:t xml:space="preserve"> с объектами окружающего мира; </w:t>
            </w:r>
          </w:p>
          <w:p w:rsidR="002656F3" w:rsidRPr="00B375D6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соблюдение элементарных санитарно-гигиенических норм.</w:t>
            </w:r>
          </w:p>
          <w:p w:rsidR="002656F3" w:rsidRPr="0039351A" w:rsidRDefault="002656F3" w:rsidP="002656F3">
            <w:pPr>
              <w:tabs>
                <w:tab w:val="left" w:pos="180"/>
                <w:tab w:val="num" w:pos="1429"/>
              </w:tabs>
            </w:pPr>
          </w:p>
        </w:tc>
      </w:tr>
    </w:tbl>
    <w:p w:rsidR="009A43DF" w:rsidRDefault="009A43DF" w:rsidP="00345577">
      <w:pPr>
        <w:pStyle w:val="a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9293F" w:rsidRDefault="00F9293F" w:rsidP="005131B2">
      <w:pPr>
        <w:pStyle w:val="a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17765C" w:rsidRDefault="0017765C" w:rsidP="00E8650C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6424A6" w:rsidRDefault="006424A6" w:rsidP="00FF5151">
      <w:pPr>
        <w:tabs>
          <w:tab w:val="left" w:pos="142"/>
        </w:tabs>
        <w:ind w:left="360"/>
        <w:jc w:val="center"/>
        <w:rPr>
          <w:b/>
        </w:rPr>
      </w:pPr>
    </w:p>
    <w:p w:rsidR="001C1776" w:rsidRPr="00FF5151" w:rsidRDefault="00952A07" w:rsidP="00FF5151">
      <w:pPr>
        <w:tabs>
          <w:tab w:val="left" w:pos="142"/>
        </w:tabs>
        <w:ind w:left="360"/>
        <w:jc w:val="center"/>
        <w:rPr>
          <w:b/>
        </w:rPr>
      </w:pPr>
      <w:r w:rsidRPr="00FF5151">
        <w:rPr>
          <w:b/>
        </w:rPr>
        <w:lastRenderedPageBreak/>
        <w:t xml:space="preserve">3. </w:t>
      </w:r>
      <w:r w:rsidR="000D376F" w:rsidRPr="00FF5151">
        <w:rPr>
          <w:b/>
        </w:rPr>
        <w:t>Содержание</w:t>
      </w:r>
      <w:r w:rsidR="000D376F" w:rsidRPr="00FF5151">
        <w:rPr>
          <w:rFonts w:eastAsia="MS Mincho"/>
          <w:b/>
          <w:bCs/>
        </w:rPr>
        <w:t xml:space="preserve"> </w:t>
      </w:r>
      <w:r w:rsidR="00E8650C" w:rsidRPr="00FF5151">
        <w:rPr>
          <w:rFonts w:eastAsia="MS Mincho"/>
          <w:b/>
          <w:bCs/>
        </w:rPr>
        <w:t xml:space="preserve">учебного </w:t>
      </w:r>
      <w:r w:rsidR="00D42E17" w:rsidRPr="00FF5151">
        <w:rPr>
          <w:rFonts w:eastAsia="MS Mincho"/>
          <w:b/>
          <w:bCs/>
        </w:rPr>
        <w:t>предмета</w:t>
      </w:r>
      <w:r w:rsidR="000D376F" w:rsidRPr="00FF5151">
        <w:rPr>
          <w:rFonts w:eastAsia="MS Mincho"/>
          <w:b/>
          <w:bCs/>
        </w:rPr>
        <w:t xml:space="preserve"> </w:t>
      </w:r>
    </w:p>
    <w:p w:rsidR="00FF5151" w:rsidRPr="00FF5151" w:rsidRDefault="00FF5151" w:rsidP="00FF5151">
      <w:pPr>
        <w:ind w:left="4080"/>
        <w:rPr>
          <w:b/>
        </w:rPr>
      </w:pPr>
      <w:r w:rsidRPr="00FF5151">
        <w:rPr>
          <w:b/>
          <w:bCs/>
        </w:rPr>
        <w:t>Неживая природа</w:t>
      </w:r>
    </w:p>
    <w:p w:rsidR="00FF5151" w:rsidRPr="00FF5151" w:rsidRDefault="00FF5151" w:rsidP="00FF5151"/>
    <w:p w:rsidR="00FF5151" w:rsidRPr="00FF5151" w:rsidRDefault="00FF5151" w:rsidP="00B42B97">
      <w:pPr>
        <w:rPr>
          <w:b/>
          <w:u w:val="single"/>
        </w:rPr>
      </w:pPr>
      <w:r w:rsidRPr="00FF5151">
        <w:rPr>
          <w:b/>
          <w:bCs/>
          <w:u w:val="single"/>
        </w:rPr>
        <w:t>Повторение. Долгота дня</w:t>
      </w:r>
    </w:p>
    <w:p w:rsidR="00FF5151" w:rsidRPr="00FF5151" w:rsidRDefault="00FF5151" w:rsidP="00B42B97">
      <w:pPr>
        <w:tabs>
          <w:tab w:val="left" w:pos="567"/>
        </w:tabs>
        <w:ind w:firstLine="426"/>
        <w:jc w:val="both"/>
      </w:pPr>
      <w:r w:rsidRPr="00FF5151">
        <w:rPr>
          <w:bCs/>
        </w:rPr>
        <w:t>Вспомнить о влиянии солнца на смену времен года. Сутки. Части суток. Формирование понятия об изменении долготы дня и ночи в разные времена года. Связь продолжительности дня летом с большей активностью солнца, большим количеством света и тепла.</w:t>
      </w:r>
    </w:p>
    <w:p w:rsidR="00FF5151" w:rsidRPr="00FF5151" w:rsidRDefault="00FF5151" w:rsidP="00B42B97"/>
    <w:p w:rsidR="00FF5151" w:rsidRPr="00FF5151" w:rsidRDefault="00FF5151" w:rsidP="00B42B97">
      <w:pPr>
        <w:rPr>
          <w:b/>
          <w:u w:val="single"/>
        </w:rPr>
      </w:pPr>
      <w:r w:rsidRPr="00FF5151">
        <w:rPr>
          <w:b/>
          <w:bCs/>
          <w:u w:val="single"/>
        </w:rPr>
        <w:t>Вода</w:t>
      </w:r>
    </w:p>
    <w:p w:rsidR="00FF5151" w:rsidRPr="00FF5151" w:rsidRDefault="00B42B97" w:rsidP="00B42B97">
      <w:pPr>
        <w:jc w:val="both"/>
      </w:pPr>
      <w:r w:rsidRPr="00B42B97">
        <w:rPr>
          <w:bCs/>
        </w:rPr>
        <w:t xml:space="preserve">     </w:t>
      </w:r>
      <w:r w:rsidR="00FF5151" w:rsidRPr="00FF5151">
        <w:rPr>
          <w:bCs/>
          <w:u w:val="single"/>
        </w:rPr>
        <w:t>Цель</w:t>
      </w:r>
      <w:r w:rsidR="00FF5151" w:rsidRPr="00FF5151">
        <w:rPr>
          <w:bCs/>
        </w:rPr>
        <w:t>: знакомство обучающихся со свойствами воды, ее значением для жизни живых организмов. Формирование представлений о различных состояниях воды, о воде в природе. Начало работы по формированию понятия «температура».</w:t>
      </w:r>
    </w:p>
    <w:p w:rsidR="00FF5151" w:rsidRPr="00FF5151" w:rsidRDefault="00BB14E8" w:rsidP="00BB14E8">
      <w:pPr>
        <w:tabs>
          <w:tab w:val="left" w:pos="1550"/>
        </w:tabs>
        <w:jc w:val="both"/>
        <w:rPr>
          <w:bCs/>
        </w:rPr>
      </w:pPr>
      <w:r>
        <w:rPr>
          <w:bCs/>
        </w:rPr>
        <w:t xml:space="preserve">     В </w:t>
      </w:r>
      <w:r w:rsidR="00FF5151" w:rsidRPr="00FF5151">
        <w:rPr>
          <w:bCs/>
        </w:rPr>
        <w:t>ходе работы по теме необходимо провести несколько практических работ: определение таких свойств воды, как прозрачность, текучесть, отсутствие запаха; наблюдения за изменением состояния воды (вода, лед, пар).</w:t>
      </w:r>
    </w:p>
    <w:p w:rsidR="00FF5151" w:rsidRPr="00FF5151" w:rsidRDefault="00BB14E8" w:rsidP="00BB14E8">
      <w:pPr>
        <w:jc w:val="both"/>
      </w:pPr>
      <w:r>
        <w:rPr>
          <w:bCs/>
        </w:rPr>
        <w:t xml:space="preserve">     </w:t>
      </w:r>
      <w:r w:rsidR="00FF5151" w:rsidRPr="00FF5151">
        <w:rPr>
          <w:bCs/>
        </w:rPr>
        <w:t>Знакомство с температурой проводится также с помощью практических опытов, определение температуры как величины,</w:t>
      </w:r>
      <w:r w:rsidR="00FF5151">
        <w:rPr>
          <w:bCs/>
        </w:rPr>
        <w:t xml:space="preserve"> </w:t>
      </w:r>
      <w:r w:rsidR="00FF5151" w:rsidRPr="00FF5151">
        <w:rPr>
          <w:bCs/>
        </w:rPr>
        <w:t>характеризующей степень нагревания чего</w:t>
      </w:r>
      <w:r w:rsidR="00FF5151" w:rsidRPr="00FF5151">
        <w:rPr>
          <w:rFonts w:eastAsia="Times"/>
        </w:rPr>
        <w:t>-</w:t>
      </w:r>
      <w:r w:rsidR="00FF5151" w:rsidRPr="00FF5151">
        <w:rPr>
          <w:bCs/>
        </w:rPr>
        <w:t xml:space="preserve">либо, возможно предложить лишь </w:t>
      </w:r>
      <w:proofErr w:type="gramStart"/>
      <w:r w:rsidR="00FF5151" w:rsidRPr="00FF5151">
        <w:rPr>
          <w:bCs/>
        </w:rPr>
        <w:t>сильным</w:t>
      </w:r>
      <w:proofErr w:type="gramEnd"/>
      <w:r w:rsidR="00FF5151" w:rsidRPr="00FF5151">
        <w:rPr>
          <w:bCs/>
        </w:rPr>
        <w:t xml:space="preserve"> обучающимся</w:t>
      </w:r>
      <w:r w:rsidR="00FF5151" w:rsidRPr="00FF5151">
        <w:rPr>
          <w:rFonts w:eastAsia="Times"/>
        </w:rPr>
        <w:t>.</w:t>
      </w:r>
    </w:p>
    <w:p w:rsidR="00FF5151" w:rsidRPr="00FF5151" w:rsidRDefault="00BB14E8" w:rsidP="00BB14E8">
      <w:pPr>
        <w:jc w:val="both"/>
      </w:pPr>
      <w:r>
        <w:rPr>
          <w:bCs/>
        </w:rPr>
        <w:t xml:space="preserve">     </w:t>
      </w:r>
      <w:r w:rsidR="00FF5151" w:rsidRPr="00FF5151">
        <w:rPr>
          <w:bCs/>
        </w:rPr>
        <w:t xml:space="preserve">Изучение темы «Вода в природе» расходится по двум линиям, которые следует изучать, опираясь на жизненный опыт детей. </w:t>
      </w:r>
      <w:proofErr w:type="gramStart"/>
      <w:r w:rsidR="00FF5151" w:rsidRPr="00FF5151">
        <w:rPr>
          <w:bCs/>
        </w:rPr>
        <w:t xml:space="preserve">Первая линия </w:t>
      </w:r>
      <w:r w:rsidR="00FF5151" w:rsidRPr="00FF5151">
        <w:rPr>
          <w:rFonts w:eastAsia="Times"/>
        </w:rPr>
        <w:t>–</w:t>
      </w:r>
      <w:r>
        <w:t xml:space="preserve"> </w:t>
      </w:r>
      <w:r w:rsidR="00FF5151" w:rsidRPr="00FF5151">
        <w:rPr>
          <w:bCs/>
        </w:rPr>
        <w:t xml:space="preserve">состояния воды и ее проявление в виде различных атмосферных осадков (дождь, снег, туман), вторая </w:t>
      </w:r>
      <w:r w:rsidR="00FF5151" w:rsidRPr="00FF5151">
        <w:rPr>
          <w:rFonts w:eastAsia="Times"/>
        </w:rPr>
        <w:t>–</w:t>
      </w:r>
      <w:r w:rsidR="00FF5151" w:rsidRPr="00FF5151">
        <w:rPr>
          <w:bCs/>
        </w:rPr>
        <w:t xml:space="preserve"> местонахождение воды на Земле (река, пруд, озеро).</w:t>
      </w:r>
      <w:proofErr w:type="gramEnd"/>
      <w:r w:rsidR="00FF5151" w:rsidRPr="00FF5151">
        <w:rPr>
          <w:bCs/>
        </w:rPr>
        <w:t xml:space="preserve"> Значение воды для жизни живых организмов тесно связано со второй линией предыдущих уроков, так как для одних вода </w:t>
      </w:r>
      <w:r w:rsidR="00FF5151" w:rsidRPr="00FF5151">
        <w:rPr>
          <w:rFonts w:eastAsia="Times"/>
        </w:rPr>
        <w:t>–</w:t>
      </w:r>
      <w:r w:rsidR="00FF5151" w:rsidRPr="00FF5151">
        <w:rPr>
          <w:bCs/>
        </w:rPr>
        <w:t xml:space="preserve"> это среда обитания, для других </w:t>
      </w:r>
      <w:r w:rsidR="00FF5151" w:rsidRPr="00FF5151">
        <w:rPr>
          <w:rFonts w:eastAsia="Times"/>
        </w:rPr>
        <w:t>–</w:t>
      </w:r>
      <w:r w:rsidR="00FF5151" w:rsidRPr="00FF5151">
        <w:rPr>
          <w:bCs/>
        </w:rPr>
        <w:t xml:space="preserve"> необходимое условие для существования. Следует рассмотреть, как человек использует воду.</w:t>
      </w:r>
    </w:p>
    <w:p w:rsidR="00FF5151" w:rsidRPr="00FF5151" w:rsidRDefault="00FF5151" w:rsidP="00B42B97">
      <w:pPr>
        <w:ind w:left="851"/>
      </w:pPr>
    </w:p>
    <w:p w:rsidR="00FF5151" w:rsidRPr="00FF5151" w:rsidRDefault="00FF5151" w:rsidP="00BB14E8">
      <w:pPr>
        <w:rPr>
          <w:b/>
          <w:u w:val="single"/>
        </w:rPr>
      </w:pPr>
      <w:r w:rsidRPr="00FF5151">
        <w:rPr>
          <w:b/>
          <w:bCs/>
          <w:u w:val="single"/>
        </w:rPr>
        <w:t>Сезонные изменения в природе</w:t>
      </w:r>
    </w:p>
    <w:p w:rsidR="00FF5151" w:rsidRPr="00FF5151" w:rsidRDefault="00BB14E8" w:rsidP="00BB14E8">
      <w:pPr>
        <w:jc w:val="both"/>
      </w:pPr>
      <w:r w:rsidRPr="00BB14E8">
        <w:rPr>
          <w:bCs/>
        </w:rPr>
        <w:t xml:space="preserve">      </w:t>
      </w:r>
      <w:r w:rsidR="00FF5151" w:rsidRPr="00FF5151">
        <w:rPr>
          <w:bCs/>
          <w:u w:val="single"/>
        </w:rPr>
        <w:t>Цель</w:t>
      </w:r>
      <w:r w:rsidR="00FF5151" w:rsidRPr="00FF5151">
        <w:rPr>
          <w:bCs/>
        </w:rPr>
        <w:t>: продолжение работы по формированию представлений о временах года, опираясь на причину смены (солнце), выявляя следствия (признаки).</w:t>
      </w:r>
    </w:p>
    <w:p w:rsidR="00FF5151" w:rsidRPr="00FF5151" w:rsidRDefault="00BB14E8" w:rsidP="00BB14E8">
      <w:pPr>
        <w:jc w:val="both"/>
      </w:pPr>
      <w:r>
        <w:rPr>
          <w:bCs/>
        </w:rPr>
        <w:t xml:space="preserve">       </w:t>
      </w:r>
      <w:r w:rsidR="00FF5151" w:rsidRPr="00FF5151">
        <w:rPr>
          <w:bCs/>
        </w:rPr>
        <w:t>Работа строится по плану работы в 1 классе, но в каждое время года добавляется наличие соответствующих атмосферных осадков, выявляется их значение для общей картины того или другого времени года; расширяется количество признаков; расширяется кругозор обучающихся в связи с появлением новых видов растений, животных. Изучаются названия месяцев.</w:t>
      </w:r>
    </w:p>
    <w:p w:rsidR="00FF5151" w:rsidRPr="00FF5151" w:rsidRDefault="00FF5151" w:rsidP="00B42B97">
      <w:pPr>
        <w:ind w:left="851"/>
      </w:pPr>
    </w:p>
    <w:p w:rsidR="00FF5151" w:rsidRPr="00FF5151" w:rsidRDefault="00FF5151" w:rsidP="00BB14E8">
      <w:pPr>
        <w:jc w:val="center"/>
        <w:rPr>
          <w:b/>
        </w:rPr>
      </w:pPr>
      <w:r w:rsidRPr="00FF5151">
        <w:rPr>
          <w:b/>
          <w:bCs/>
        </w:rPr>
        <w:t>Живая природа</w:t>
      </w:r>
    </w:p>
    <w:p w:rsidR="00FF5151" w:rsidRPr="00FF5151" w:rsidRDefault="00FF5151" w:rsidP="00BB14E8">
      <w:pPr>
        <w:rPr>
          <w:b/>
          <w:u w:val="single"/>
        </w:rPr>
      </w:pPr>
      <w:r w:rsidRPr="00FF5151">
        <w:rPr>
          <w:b/>
          <w:bCs/>
          <w:u w:val="single"/>
        </w:rPr>
        <w:t>Растения</w:t>
      </w:r>
    </w:p>
    <w:p w:rsidR="00FF5151" w:rsidRPr="00FF5151" w:rsidRDefault="00BB14E8" w:rsidP="00BB14E8">
      <w:pPr>
        <w:jc w:val="both"/>
        <w:rPr>
          <w:bCs/>
        </w:rPr>
      </w:pPr>
      <w:r w:rsidRPr="00BB14E8">
        <w:rPr>
          <w:bCs/>
        </w:rPr>
        <w:t xml:space="preserve">     </w:t>
      </w:r>
      <w:r w:rsidR="00FF5151" w:rsidRPr="00FF5151">
        <w:rPr>
          <w:bCs/>
          <w:u w:val="single"/>
        </w:rPr>
        <w:t>Цель</w:t>
      </w:r>
      <w:r w:rsidR="00FF5151" w:rsidRPr="00FF5151">
        <w:rPr>
          <w:bCs/>
        </w:rPr>
        <w:t>: продолжение формирования представлений о строении растений. Знакомство с приспособлением растений к разным условиям жизни на примере комнатных растений. Выявление значения для растений света, воды</w:t>
      </w:r>
      <w:r w:rsidR="00FF5151">
        <w:rPr>
          <w:bCs/>
        </w:rPr>
        <w:t xml:space="preserve"> и </w:t>
      </w:r>
      <w:r w:rsidR="00FF5151" w:rsidRPr="00FF5151">
        <w:rPr>
          <w:bCs/>
        </w:rPr>
        <w:t xml:space="preserve">тепла, в </w:t>
      </w:r>
      <w:r w:rsidR="00B42B97" w:rsidRPr="00FF5151">
        <w:rPr>
          <w:bCs/>
        </w:rPr>
        <w:t>связи,</w:t>
      </w:r>
      <w:r w:rsidR="00FF5151" w:rsidRPr="00FF5151">
        <w:rPr>
          <w:bCs/>
        </w:rPr>
        <w:t xml:space="preserve"> с чем определить главные работы по уходу за растениями. Формирование понятий «сад», «огород», «овощи», «фрукты».</w:t>
      </w:r>
    </w:p>
    <w:p w:rsidR="00FF5151" w:rsidRPr="00FF5151" w:rsidRDefault="00BB14E8" w:rsidP="00BB14E8">
      <w:pPr>
        <w:tabs>
          <w:tab w:val="left" w:pos="1623"/>
        </w:tabs>
        <w:jc w:val="both"/>
      </w:pPr>
      <w:r>
        <w:rPr>
          <w:bCs/>
        </w:rPr>
        <w:t xml:space="preserve">     В </w:t>
      </w:r>
      <w:r w:rsidR="00FF5151" w:rsidRPr="00B42B97">
        <w:rPr>
          <w:bCs/>
        </w:rPr>
        <w:t>ходе работы необходимо проведение практических занятий для определения условий, необходимых растениям для жизни (полив или его</w:t>
      </w:r>
      <w:r w:rsidR="00B42B97">
        <w:rPr>
          <w:bCs/>
        </w:rPr>
        <w:t xml:space="preserve"> </w:t>
      </w:r>
      <w:r w:rsidR="00FF5151" w:rsidRPr="00B42B97">
        <w:rPr>
          <w:bCs/>
        </w:rPr>
        <w:t>отсутствие, выращивание растения в затемненных условиях, помещение растения в холод). Следствием этих наблюдений должны стать выводы: рекомендации по уходу за растениями, выделение растений, приспособленных к определенным условиям жизни.</w:t>
      </w:r>
    </w:p>
    <w:p w:rsidR="00FF5151" w:rsidRPr="00FF5151" w:rsidRDefault="00BB14E8" w:rsidP="00BB14E8">
      <w:pPr>
        <w:jc w:val="both"/>
      </w:pPr>
      <w:r>
        <w:rPr>
          <w:bCs/>
        </w:rPr>
        <w:t xml:space="preserve">      </w:t>
      </w:r>
      <w:r w:rsidR="00FF5151" w:rsidRPr="00FF5151">
        <w:rPr>
          <w:bCs/>
        </w:rPr>
        <w:t>Для изучения сада и огорода, а также для определения важнейших работ, которые следует проводить для получения урожая</w:t>
      </w:r>
      <w:r w:rsidR="00FF5151" w:rsidRPr="00FF5151">
        <w:rPr>
          <w:rFonts w:eastAsia="Times"/>
        </w:rPr>
        <w:t>,</w:t>
      </w:r>
      <w:r w:rsidR="00FF5151" w:rsidRPr="00FF5151">
        <w:rPr>
          <w:bCs/>
        </w:rPr>
        <w:t xml:space="preserve"> необходимо использовать знания, усвоенные </w:t>
      </w:r>
      <w:proofErr w:type="gramStart"/>
      <w:r w:rsidR="00FF5151" w:rsidRPr="00FF5151">
        <w:rPr>
          <w:bCs/>
        </w:rPr>
        <w:t>обучающимися</w:t>
      </w:r>
      <w:proofErr w:type="gramEnd"/>
      <w:r w:rsidR="00FF5151" w:rsidRPr="00FF5151">
        <w:rPr>
          <w:bCs/>
        </w:rPr>
        <w:t xml:space="preserve"> ранее.</w:t>
      </w:r>
    </w:p>
    <w:p w:rsidR="00FF5151" w:rsidRPr="00FF5151" w:rsidRDefault="00BB14E8" w:rsidP="00BB14E8">
      <w:pPr>
        <w:jc w:val="both"/>
      </w:pPr>
      <w:r>
        <w:rPr>
          <w:bCs/>
        </w:rPr>
        <w:t xml:space="preserve">       </w:t>
      </w:r>
      <w:r w:rsidR="00FF5151" w:rsidRPr="00FF5151">
        <w:rPr>
          <w:bCs/>
        </w:rPr>
        <w:t>На уроках следует большее внимание уделять практической направленности этих занятий: навыки ухода за растениями, работы в саду и огороде, использование человеком овощей и фруктов (в каком виде используются, как правильно их обрабатывать перед использованием в пищу, значение растений для человека).</w:t>
      </w:r>
    </w:p>
    <w:p w:rsidR="00FF5151" w:rsidRPr="00FF5151" w:rsidRDefault="00FF5151" w:rsidP="00B42B97">
      <w:pPr>
        <w:ind w:left="851"/>
      </w:pPr>
    </w:p>
    <w:p w:rsidR="00FF5151" w:rsidRPr="00B42B97" w:rsidRDefault="00FF5151" w:rsidP="00BB14E8">
      <w:pPr>
        <w:rPr>
          <w:b/>
          <w:u w:val="single"/>
        </w:rPr>
      </w:pPr>
      <w:r w:rsidRPr="00B42B97">
        <w:rPr>
          <w:b/>
          <w:bCs/>
          <w:u w:val="single"/>
        </w:rPr>
        <w:t>Животные</w:t>
      </w:r>
    </w:p>
    <w:p w:rsidR="00FF5151" w:rsidRPr="00FF5151" w:rsidRDefault="00BB14E8" w:rsidP="00BB14E8">
      <w:pPr>
        <w:jc w:val="both"/>
      </w:pPr>
      <w:r w:rsidRPr="00BB14E8">
        <w:rPr>
          <w:bCs/>
        </w:rPr>
        <w:t xml:space="preserve">       </w:t>
      </w:r>
      <w:r w:rsidR="00FF5151" w:rsidRPr="00FF5151">
        <w:rPr>
          <w:bCs/>
          <w:u w:val="single"/>
        </w:rPr>
        <w:t>Цель</w:t>
      </w:r>
      <w:r w:rsidR="00FF5151" w:rsidRPr="00FF5151">
        <w:rPr>
          <w:bCs/>
        </w:rPr>
        <w:t>: формирование понятий «дикие животные» и «домашние животные». Сравнение похожих животных, умение находить сходство и различия в строении, повадках, образе жизни. Значение домашних животных для человека. Формирование понятия «рыба». Знакомство со строением тела рыб, их средой обитания. Уточнение представлений о рыболовстве, охране водоемов и рыбы, значении рыбы в питании человека.</w:t>
      </w:r>
    </w:p>
    <w:p w:rsidR="00FF5151" w:rsidRPr="00B42B97" w:rsidRDefault="00BB14E8" w:rsidP="00BB14E8">
      <w:pPr>
        <w:tabs>
          <w:tab w:val="left" w:pos="1635"/>
        </w:tabs>
        <w:jc w:val="both"/>
        <w:rPr>
          <w:bCs/>
        </w:rPr>
      </w:pPr>
      <w:r>
        <w:rPr>
          <w:bCs/>
        </w:rPr>
        <w:t xml:space="preserve">       </w:t>
      </w:r>
      <w:proofErr w:type="gramStart"/>
      <w:r>
        <w:rPr>
          <w:bCs/>
        </w:rPr>
        <w:t xml:space="preserve">В </w:t>
      </w:r>
      <w:r w:rsidR="00FF5151" w:rsidRPr="00FF5151">
        <w:rPr>
          <w:bCs/>
        </w:rPr>
        <w:t>процессе занятий следует показать обучающимся связь между строением животного и средой его обитания, обратить внимание на повадки, образ жизни животного как средство приспособления к среде обитания.</w:t>
      </w:r>
      <w:proofErr w:type="gramEnd"/>
    </w:p>
    <w:p w:rsidR="00FF5151" w:rsidRPr="00FF5151" w:rsidRDefault="00BB14E8" w:rsidP="00BB14E8">
      <w:pPr>
        <w:tabs>
          <w:tab w:val="left" w:pos="1517"/>
        </w:tabs>
        <w:rPr>
          <w:bCs/>
        </w:rPr>
      </w:pPr>
      <w:r>
        <w:rPr>
          <w:bCs/>
        </w:rPr>
        <w:t xml:space="preserve">       В </w:t>
      </w:r>
      <w:r w:rsidR="00FF5151" w:rsidRPr="00FF5151">
        <w:rPr>
          <w:bCs/>
        </w:rPr>
        <w:t>ходе знакомства с рыбами обратить внимание на различные способы питания, термин «хищные рыбы» не обязательно использовать.</w:t>
      </w:r>
    </w:p>
    <w:p w:rsidR="00FF5151" w:rsidRPr="00FF5151" w:rsidRDefault="00FF5151" w:rsidP="00B42B97">
      <w:pPr>
        <w:ind w:left="851"/>
      </w:pPr>
    </w:p>
    <w:p w:rsidR="00FF5151" w:rsidRPr="00BB14E8" w:rsidRDefault="00FF5151" w:rsidP="00BB14E8">
      <w:pPr>
        <w:rPr>
          <w:b/>
          <w:u w:val="single"/>
        </w:rPr>
      </w:pPr>
      <w:r w:rsidRPr="00BB14E8">
        <w:rPr>
          <w:b/>
          <w:bCs/>
          <w:u w:val="single"/>
        </w:rPr>
        <w:t>Человек</w:t>
      </w:r>
    </w:p>
    <w:p w:rsidR="00FF5151" w:rsidRPr="00FF5151" w:rsidRDefault="00BB14E8" w:rsidP="00BB14E8">
      <w:pPr>
        <w:jc w:val="both"/>
      </w:pPr>
      <w:r w:rsidRPr="00BB14E8">
        <w:rPr>
          <w:bCs/>
        </w:rPr>
        <w:t xml:space="preserve">      </w:t>
      </w:r>
      <w:r w:rsidR="00FF5151" w:rsidRPr="00FF5151">
        <w:rPr>
          <w:bCs/>
          <w:u w:val="single"/>
        </w:rPr>
        <w:t>Цель</w:t>
      </w:r>
      <w:r w:rsidR="00FF5151" w:rsidRPr="00FF5151">
        <w:rPr>
          <w:bCs/>
        </w:rPr>
        <w:t>: формирование представлений о гигиене, правильном образе жизни, пищеварительной системе человека, а также основах здорового питания.</w:t>
      </w:r>
    </w:p>
    <w:p w:rsidR="00FF5151" w:rsidRPr="00FF5151" w:rsidRDefault="00BB14E8" w:rsidP="00BB14E8">
      <w:pPr>
        <w:jc w:val="both"/>
      </w:pPr>
      <w:r>
        <w:rPr>
          <w:bCs/>
        </w:rPr>
        <w:t xml:space="preserve">       </w:t>
      </w:r>
      <w:r w:rsidR="00FF5151" w:rsidRPr="00FF5151">
        <w:rPr>
          <w:bCs/>
        </w:rPr>
        <w:t>Знакомство с пищеварительной системой человека осуществляется с опорой на таблицы или специальные муляжи, которые имеются в кабинете биологии. Изучаются основные части пищеварительной системы, формируются первичные представления о строении и значении органов. Основное внимание педагога сосредоточено на практической значимости данного материала: организации правильного питания, правилах приготовления пищи, профилактике отравлений.</w:t>
      </w:r>
    </w:p>
    <w:p w:rsidR="004657F6" w:rsidRDefault="004657F6" w:rsidP="00B42B97">
      <w:pPr>
        <w:autoSpaceDE w:val="0"/>
        <w:autoSpaceDN w:val="0"/>
        <w:adjustRightInd w:val="0"/>
        <w:spacing w:line="240" w:lineRule="atLeast"/>
        <w:ind w:left="851"/>
        <w:rPr>
          <w:b/>
        </w:rPr>
      </w:pPr>
    </w:p>
    <w:p w:rsidR="009A5357" w:rsidRDefault="009A5357" w:rsidP="009A5357">
      <w:pPr>
        <w:spacing w:line="240" w:lineRule="atLeast"/>
        <w:contextualSpacing/>
        <w:jc w:val="center"/>
        <w:rPr>
          <w:b/>
          <w:sz w:val="28"/>
          <w:szCs w:val="28"/>
        </w:rPr>
        <w:sectPr w:rsidR="009A5357" w:rsidSect="009722F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B1F16" w:rsidRPr="00C10E2E" w:rsidRDefault="009722F7" w:rsidP="00C10E2E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</w:rPr>
        <w:lastRenderedPageBreak/>
        <w:t>Т</w:t>
      </w:r>
      <w:r w:rsidR="009A5357" w:rsidRPr="00AE0BB9">
        <w:rPr>
          <w:b/>
        </w:rPr>
        <w:t>ематическое планирование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5497"/>
        <w:gridCol w:w="2509"/>
        <w:gridCol w:w="1035"/>
        <w:gridCol w:w="1099"/>
      </w:tblGrid>
      <w:tr w:rsidR="00F93D72" w:rsidRPr="001F46AD" w:rsidTr="00D105E0">
        <w:trPr>
          <w:trHeight w:val="828"/>
        </w:trPr>
        <w:tc>
          <w:tcPr>
            <w:tcW w:w="0" w:type="auto"/>
          </w:tcPr>
          <w:p w:rsidR="00F93D72" w:rsidRPr="001F46AD" w:rsidRDefault="00F93D72" w:rsidP="00BB1F16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 xml:space="preserve">№ </w:t>
            </w:r>
          </w:p>
          <w:p w:rsidR="00F93D72" w:rsidRPr="001F46AD" w:rsidRDefault="00F93D72" w:rsidP="00BB1F16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урока</w:t>
            </w:r>
          </w:p>
        </w:tc>
        <w:tc>
          <w:tcPr>
            <w:tcW w:w="5497" w:type="dxa"/>
          </w:tcPr>
          <w:p w:rsidR="00F93D72" w:rsidRPr="001F46AD" w:rsidRDefault="00F93D72" w:rsidP="00BB1F16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2509" w:type="dxa"/>
          </w:tcPr>
          <w:p w:rsidR="00F93D72" w:rsidRPr="001F46AD" w:rsidRDefault="00F800C3" w:rsidP="00BB1F1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1035" w:type="dxa"/>
          </w:tcPr>
          <w:p w:rsidR="00F93D72" w:rsidRPr="001F46AD" w:rsidRDefault="00F93D72" w:rsidP="00BB1F16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 xml:space="preserve"> Кол-во часов</w:t>
            </w:r>
          </w:p>
        </w:tc>
        <w:tc>
          <w:tcPr>
            <w:tcW w:w="1099" w:type="dxa"/>
          </w:tcPr>
          <w:p w:rsidR="00F93D72" w:rsidRPr="001F46AD" w:rsidRDefault="00F93D72" w:rsidP="00BB1F16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Дата</w:t>
            </w:r>
          </w:p>
        </w:tc>
      </w:tr>
      <w:tr w:rsidR="00F93D72" w:rsidRPr="001F46AD" w:rsidTr="00D105E0">
        <w:trPr>
          <w:trHeight w:val="292"/>
        </w:trPr>
        <w:tc>
          <w:tcPr>
            <w:tcW w:w="0" w:type="auto"/>
          </w:tcPr>
          <w:p w:rsidR="00F93D72" w:rsidRPr="001F46AD" w:rsidRDefault="00F93D72" w:rsidP="00BB1F16">
            <w:pPr>
              <w:jc w:val="center"/>
            </w:pPr>
          </w:p>
        </w:tc>
        <w:tc>
          <w:tcPr>
            <w:tcW w:w="5497" w:type="dxa"/>
          </w:tcPr>
          <w:p w:rsidR="00F93D72" w:rsidRPr="001F46AD" w:rsidRDefault="00F93D72" w:rsidP="009972EF">
            <w:pPr>
              <w:jc w:val="center"/>
            </w:pPr>
            <w:r w:rsidRPr="001F46AD">
              <w:rPr>
                <w:b/>
              </w:rPr>
              <w:t xml:space="preserve">Повторение. Долгота дня– </w:t>
            </w:r>
            <w:r>
              <w:rPr>
                <w:b/>
              </w:rPr>
              <w:t>2</w:t>
            </w:r>
            <w:r w:rsidRPr="001F46AD">
              <w:rPr>
                <w:b/>
              </w:rPr>
              <w:t xml:space="preserve"> ч.</w:t>
            </w:r>
          </w:p>
        </w:tc>
        <w:tc>
          <w:tcPr>
            <w:tcW w:w="2509" w:type="dxa"/>
          </w:tcPr>
          <w:p w:rsidR="00F93D72" w:rsidRPr="001F46AD" w:rsidRDefault="00F93D72" w:rsidP="00BB1F16">
            <w:pPr>
              <w:rPr>
                <w:color w:val="000000"/>
              </w:rPr>
            </w:pPr>
          </w:p>
        </w:tc>
        <w:tc>
          <w:tcPr>
            <w:tcW w:w="1035" w:type="dxa"/>
          </w:tcPr>
          <w:p w:rsidR="00F93D72" w:rsidRPr="001F46AD" w:rsidRDefault="00F93D72" w:rsidP="00BB1F16">
            <w:pPr>
              <w:rPr>
                <w:color w:val="000000"/>
              </w:rPr>
            </w:pPr>
          </w:p>
        </w:tc>
        <w:tc>
          <w:tcPr>
            <w:tcW w:w="1099" w:type="dxa"/>
          </w:tcPr>
          <w:p w:rsidR="00F93D72" w:rsidRPr="001F46AD" w:rsidRDefault="00F93D72" w:rsidP="00BB1F16">
            <w:pPr>
              <w:rPr>
                <w:color w:val="000000"/>
              </w:rPr>
            </w:pPr>
          </w:p>
        </w:tc>
      </w:tr>
      <w:tr w:rsidR="00F93D72" w:rsidRPr="001F46AD" w:rsidTr="00D105E0">
        <w:trPr>
          <w:trHeight w:val="267"/>
        </w:trPr>
        <w:tc>
          <w:tcPr>
            <w:tcW w:w="0" w:type="auto"/>
          </w:tcPr>
          <w:p w:rsidR="00F93D72" w:rsidRPr="001F46AD" w:rsidRDefault="00F93D72" w:rsidP="00BB1F16">
            <w:pPr>
              <w:jc w:val="center"/>
            </w:pPr>
            <w:r w:rsidRPr="001F46AD">
              <w:t>1</w:t>
            </w:r>
          </w:p>
        </w:tc>
        <w:tc>
          <w:tcPr>
            <w:tcW w:w="5497" w:type="dxa"/>
          </w:tcPr>
          <w:p w:rsidR="00F93D72" w:rsidRPr="001F46AD" w:rsidRDefault="00F93D72" w:rsidP="00FF705E">
            <w:r w:rsidRPr="001F46AD">
              <w:t xml:space="preserve">Долгота дня. </w:t>
            </w:r>
            <w:r>
              <w:t xml:space="preserve">Влияние солнца на смену времен года. </w:t>
            </w:r>
          </w:p>
        </w:tc>
        <w:tc>
          <w:tcPr>
            <w:tcW w:w="2509" w:type="dxa"/>
          </w:tcPr>
          <w:p w:rsidR="00F93D72" w:rsidRPr="00CD4D91" w:rsidRDefault="00F800C3" w:rsidP="00CD4D91">
            <w:r w:rsidRPr="00CD4D91">
              <w:t>Урок счастья</w:t>
            </w:r>
          </w:p>
        </w:tc>
        <w:tc>
          <w:tcPr>
            <w:tcW w:w="1035" w:type="dxa"/>
          </w:tcPr>
          <w:p w:rsidR="00F93D72" w:rsidRPr="001F46AD" w:rsidRDefault="00F93D72" w:rsidP="00BB1F1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BB1F16">
            <w:pPr>
              <w:jc w:val="center"/>
              <w:rPr>
                <w:color w:val="000000"/>
              </w:rPr>
            </w:pPr>
          </w:p>
        </w:tc>
      </w:tr>
      <w:tr w:rsidR="00F93D72" w:rsidRPr="001F46AD" w:rsidTr="00D105E0">
        <w:trPr>
          <w:trHeight w:val="274"/>
        </w:trPr>
        <w:tc>
          <w:tcPr>
            <w:tcW w:w="0" w:type="auto"/>
          </w:tcPr>
          <w:p w:rsidR="00F93D72" w:rsidRPr="001F46AD" w:rsidRDefault="00F93D72" w:rsidP="00BB1F16">
            <w:pPr>
              <w:jc w:val="center"/>
            </w:pPr>
            <w:r w:rsidRPr="001F46AD">
              <w:t>2</w:t>
            </w:r>
          </w:p>
        </w:tc>
        <w:tc>
          <w:tcPr>
            <w:tcW w:w="5497" w:type="dxa"/>
          </w:tcPr>
          <w:p w:rsidR="00F93D72" w:rsidRPr="001F46AD" w:rsidRDefault="00F93D72" w:rsidP="00BB1F16">
            <w:r w:rsidRPr="001F46AD">
              <w:t>Сутки.</w:t>
            </w:r>
            <w:r>
              <w:t xml:space="preserve"> </w:t>
            </w:r>
            <w:r w:rsidRPr="001F46AD">
              <w:t>Долгота дня летом. Долгота дня зимой</w:t>
            </w:r>
          </w:p>
        </w:tc>
        <w:tc>
          <w:tcPr>
            <w:tcW w:w="2509" w:type="dxa"/>
          </w:tcPr>
          <w:p w:rsidR="00F93D72" w:rsidRPr="00CD4D91" w:rsidRDefault="00F93D72" w:rsidP="00CD4D91"/>
        </w:tc>
        <w:tc>
          <w:tcPr>
            <w:tcW w:w="1035" w:type="dxa"/>
          </w:tcPr>
          <w:p w:rsidR="00F93D72" w:rsidRPr="001F46AD" w:rsidRDefault="00F93D72" w:rsidP="00BB1F1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BB1F16">
            <w:pPr>
              <w:jc w:val="center"/>
              <w:rPr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</w:p>
        </w:tc>
        <w:tc>
          <w:tcPr>
            <w:tcW w:w="5497" w:type="dxa"/>
          </w:tcPr>
          <w:p w:rsidR="00F93D72" w:rsidRPr="001F46AD" w:rsidRDefault="00F93D72" w:rsidP="00464284">
            <w:pPr>
              <w:jc w:val="center"/>
            </w:pPr>
            <w:r>
              <w:rPr>
                <w:b/>
              </w:rPr>
              <w:t>Времена года</w:t>
            </w:r>
            <w:r w:rsidRPr="001F46AD">
              <w:rPr>
                <w:b/>
              </w:rPr>
              <w:t xml:space="preserve"> – </w:t>
            </w:r>
            <w:r>
              <w:rPr>
                <w:b/>
              </w:rPr>
              <w:t>12</w:t>
            </w:r>
            <w:r w:rsidRPr="001F46AD">
              <w:rPr>
                <w:b/>
              </w:rPr>
              <w:t xml:space="preserve"> ч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bCs w:val="0"/>
              </w:rPr>
            </w:pPr>
          </w:p>
        </w:tc>
      </w:tr>
      <w:tr w:rsidR="00F93D72" w:rsidRPr="001F46AD" w:rsidTr="00D105E0">
        <w:trPr>
          <w:trHeight w:val="268"/>
        </w:trPr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t>3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Времена года. Осень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rPr>
          <w:trHeight w:val="268"/>
        </w:trPr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t>4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Растения и животные осенью.</w:t>
            </w:r>
          </w:p>
        </w:tc>
        <w:tc>
          <w:tcPr>
            <w:tcW w:w="2509" w:type="dxa"/>
          </w:tcPr>
          <w:p w:rsidR="00F93D72" w:rsidRPr="00CD4D91" w:rsidRDefault="00F800C3" w:rsidP="00CD4D91">
            <w:pPr>
              <w:rPr>
                <w:b/>
              </w:rPr>
            </w:pPr>
            <w:r w:rsidRPr="00CD4D91">
              <w:t>День листопада.</w:t>
            </w: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t>5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Занятия людей осенью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t>6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Времена года. Зима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t>7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Растения и животные зимой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t>8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Занятия людей зимой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t>9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Времена года. Весна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t>10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Растения  и животные весной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t>11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Занятия людей весной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t>12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Времена года. Лето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t>13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Растения  и животные летом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t>14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Занятия людей летом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</w:p>
        </w:tc>
        <w:tc>
          <w:tcPr>
            <w:tcW w:w="5497" w:type="dxa"/>
          </w:tcPr>
          <w:p w:rsidR="00F93D72" w:rsidRPr="001F46AD" w:rsidRDefault="00F93D72" w:rsidP="001D2D56">
            <w:pPr>
              <w:jc w:val="center"/>
            </w:pPr>
            <w:r w:rsidRPr="001F46AD">
              <w:rPr>
                <w:b/>
              </w:rPr>
              <w:t>Неживая природа. Вода – 3 ч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99" w:type="dxa"/>
          </w:tcPr>
          <w:p w:rsidR="00F93D72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t>15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Вода. Вода горячая и холодная. Температура воды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t>16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Вода в природе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t>17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Значение воды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</w:p>
        </w:tc>
        <w:tc>
          <w:tcPr>
            <w:tcW w:w="5497" w:type="dxa"/>
          </w:tcPr>
          <w:p w:rsidR="00F93D72" w:rsidRPr="001F46AD" w:rsidRDefault="00F93D72" w:rsidP="001D2D56">
            <w:pPr>
              <w:jc w:val="center"/>
            </w:pPr>
            <w:r w:rsidRPr="001F46AD">
              <w:rPr>
                <w:b/>
              </w:rPr>
              <w:t>Живая природа. Растения – 9 ч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rPr>
                <w:color w:val="000000"/>
              </w:rPr>
              <w:t>18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Части растений.  Жизнь растений.</w:t>
            </w:r>
          </w:p>
        </w:tc>
        <w:tc>
          <w:tcPr>
            <w:tcW w:w="2509" w:type="dxa"/>
          </w:tcPr>
          <w:p w:rsidR="00F93D72" w:rsidRPr="00CD4D91" w:rsidRDefault="00CD4D91" w:rsidP="00CD4D91">
            <w:pPr>
              <w:rPr>
                <w:b/>
              </w:rPr>
            </w:pPr>
            <w:r w:rsidRPr="00CD4D91">
              <w:t>Акция «Покорми птиц».</w:t>
            </w: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9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Растения влаголюбивые и засухоустойчивые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0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Растения светолюбивые и тенелюбивые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1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Комнатные растения. Уход за комнатными растениями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</w:pPr>
            <w:r w:rsidRPr="001F46AD">
              <w:rPr>
                <w:color w:val="000000"/>
              </w:rPr>
              <w:t>22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Овощи. Огород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3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 xml:space="preserve">Овощи </w:t>
            </w:r>
            <w:r>
              <w:t>в</w:t>
            </w:r>
            <w:r w:rsidRPr="001F46AD">
              <w:t xml:space="preserve"> питани</w:t>
            </w:r>
            <w:r>
              <w:t>и</w:t>
            </w:r>
            <w:r w:rsidRPr="001F46AD">
              <w:t xml:space="preserve"> человека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4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Сад. Фрукты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5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 xml:space="preserve">Фрукты </w:t>
            </w:r>
            <w:r>
              <w:t>в</w:t>
            </w:r>
            <w:r w:rsidRPr="001F46AD">
              <w:t xml:space="preserve"> питани</w:t>
            </w:r>
            <w:r>
              <w:t>и</w:t>
            </w:r>
            <w:r w:rsidRPr="001F46AD">
              <w:t xml:space="preserve"> человека.</w:t>
            </w:r>
          </w:p>
        </w:tc>
        <w:tc>
          <w:tcPr>
            <w:tcW w:w="2509" w:type="dxa"/>
          </w:tcPr>
          <w:p w:rsidR="00F93D72" w:rsidRPr="00CD4D91" w:rsidRDefault="00F93D72" w:rsidP="00CD4D91">
            <w:pPr>
              <w:rPr>
                <w:b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6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Уход за растениями сада и огорода.</w:t>
            </w:r>
          </w:p>
        </w:tc>
        <w:tc>
          <w:tcPr>
            <w:tcW w:w="2509" w:type="dxa"/>
          </w:tcPr>
          <w:p w:rsidR="00F93D72" w:rsidRPr="00CD4D91" w:rsidRDefault="00CD4D91" w:rsidP="00CD4D91">
            <w:pPr>
              <w:rPr>
                <w:b/>
              </w:rPr>
            </w:pPr>
            <w:r w:rsidRPr="00CD4D91">
              <w:t>Мини – экспедиция «Раз травинка, два травинка».</w:t>
            </w: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</w:p>
        </w:tc>
        <w:tc>
          <w:tcPr>
            <w:tcW w:w="5497" w:type="dxa"/>
          </w:tcPr>
          <w:p w:rsidR="00F93D72" w:rsidRPr="001F46AD" w:rsidRDefault="00F93D72" w:rsidP="001D2D56">
            <w:pPr>
              <w:jc w:val="center"/>
            </w:pPr>
            <w:r w:rsidRPr="001F46AD">
              <w:rPr>
                <w:b/>
              </w:rPr>
              <w:t>Живая природа. Животные – 4 ч</w:t>
            </w:r>
          </w:p>
        </w:tc>
        <w:tc>
          <w:tcPr>
            <w:tcW w:w="250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7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Животные.</w:t>
            </w:r>
          </w:p>
        </w:tc>
        <w:tc>
          <w:tcPr>
            <w:tcW w:w="250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8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Кошка и рысь. Породы кошек.</w:t>
            </w:r>
          </w:p>
        </w:tc>
        <w:tc>
          <w:tcPr>
            <w:tcW w:w="250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9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Собака и волк. Породы собак.</w:t>
            </w:r>
          </w:p>
        </w:tc>
        <w:tc>
          <w:tcPr>
            <w:tcW w:w="250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0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Рыбы.</w:t>
            </w:r>
          </w:p>
        </w:tc>
        <w:tc>
          <w:tcPr>
            <w:tcW w:w="250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</w:p>
        </w:tc>
        <w:tc>
          <w:tcPr>
            <w:tcW w:w="5497" w:type="dxa"/>
          </w:tcPr>
          <w:p w:rsidR="00F93D72" w:rsidRPr="001F46AD" w:rsidRDefault="00F93D72" w:rsidP="001D2D56">
            <w:pPr>
              <w:jc w:val="center"/>
            </w:pPr>
            <w:r w:rsidRPr="001F46AD">
              <w:rPr>
                <w:b/>
              </w:rPr>
              <w:t>Живая природа. Человек – 4 ч</w:t>
            </w:r>
          </w:p>
        </w:tc>
        <w:tc>
          <w:tcPr>
            <w:tcW w:w="250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1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Гигиена тела человека.</w:t>
            </w:r>
          </w:p>
        </w:tc>
        <w:tc>
          <w:tcPr>
            <w:tcW w:w="2509" w:type="dxa"/>
          </w:tcPr>
          <w:p w:rsidR="00F93D72" w:rsidRPr="00CD4D91" w:rsidRDefault="00CD4D91" w:rsidP="00CD4D91">
            <w:pPr>
              <w:rPr>
                <w:b/>
              </w:rPr>
            </w:pPr>
            <w:r w:rsidRPr="00CD4D91">
              <w:t>Месячник ЗОЖ</w:t>
            </w: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2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Органы пищеварения.</w:t>
            </w:r>
          </w:p>
        </w:tc>
        <w:tc>
          <w:tcPr>
            <w:tcW w:w="250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3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 xml:space="preserve">Питание человека. </w:t>
            </w:r>
          </w:p>
        </w:tc>
        <w:tc>
          <w:tcPr>
            <w:tcW w:w="2509" w:type="dxa"/>
          </w:tcPr>
          <w:p w:rsidR="00F93D72" w:rsidRPr="00F1128F" w:rsidRDefault="00F1128F" w:rsidP="00F1128F">
            <w:pPr>
              <w:rPr>
                <w:b/>
              </w:rPr>
            </w:pPr>
            <w:r w:rsidRPr="00F1128F">
              <w:t>День хорошей фигуры.</w:t>
            </w: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4</w:t>
            </w:r>
          </w:p>
        </w:tc>
        <w:tc>
          <w:tcPr>
            <w:tcW w:w="5497" w:type="dxa"/>
          </w:tcPr>
          <w:p w:rsidR="00F93D72" w:rsidRPr="001F46AD" w:rsidRDefault="00F93D72" w:rsidP="001D2D56">
            <w:r w:rsidRPr="001F46AD">
              <w:t>Правила питания.</w:t>
            </w:r>
            <w:r>
              <w:t xml:space="preserve"> </w:t>
            </w:r>
            <w:r w:rsidRPr="001F46AD">
              <w:t>Профилактика отравлений.</w:t>
            </w:r>
          </w:p>
        </w:tc>
        <w:tc>
          <w:tcPr>
            <w:tcW w:w="250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  <w:tr w:rsidR="00F93D72" w:rsidRPr="001F46AD" w:rsidTr="00D105E0">
        <w:tc>
          <w:tcPr>
            <w:tcW w:w="0" w:type="auto"/>
          </w:tcPr>
          <w:p w:rsidR="00F93D72" w:rsidRPr="001F46AD" w:rsidRDefault="00F93D72" w:rsidP="001D2D56">
            <w:pPr>
              <w:jc w:val="center"/>
              <w:rPr>
                <w:color w:val="000000"/>
              </w:rPr>
            </w:pPr>
          </w:p>
        </w:tc>
        <w:tc>
          <w:tcPr>
            <w:tcW w:w="5497" w:type="dxa"/>
          </w:tcPr>
          <w:p w:rsidR="00F93D72" w:rsidRPr="001F46AD" w:rsidRDefault="00F93D72" w:rsidP="001D2D56">
            <w:pPr>
              <w:jc w:val="center"/>
            </w:pPr>
            <w:r w:rsidRPr="001F46AD">
              <w:rPr>
                <w:b/>
                <w:color w:val="000000"/>
              </w:rPr>
              <w:t>Итого 3</w:t>
            </w:r>
            <w:r>
              <w:rPr>
                <w:b/>
                <w:color w:val="000000"/>
              </w:rPr>
              <w:t>4</w:t>
            </w:r>
            <w:r w:rsidRPr="001F46AD">
              <w:rPr>
                <w:b/>
                <w:color w:val="000000"/>
              </w:rPr>
              <w:t xml:space="preserve"> час</w:t>
            </w:r>
            <w:r>
              <w:rPr>
                <w:b/>
                <w:color w:val="000000"/>
              </w:rPr>
              <w:t>а</w:t>
            </w:r>
          </w:p>
        </w:tc>
        <w:tc>
          <w:tcPr>
            <w:tcW w:w="2509" w:type="dxa"/>
          </w:tcPr>
          <w:p w:rsidR="00F93D72" w:rsidRPr="001F46AD" w:rsidRDefault="00F93D72" w:rsidP="001D2D56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1035" w:type="dxa"/>
          </w:tcPr>
          <w:p w:rsidR="00F93D72" w:rsidRPr="001F46AD" w:rsidRDefault="00F93D72" w:rsidP="001D2D56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1099" w:type="dxa"/>
          </w:tcPr>
          <w:p w:rsidR="00F93D72" w:rsidRPr="001F46AD" w:rsidRDefault="00F93D72" w:rsidP="001D2D56">
            <w:pPr>
              <w:pStyle w:val="ae"/>
              <w:rPr>
                <w:b w:val="0"/>
                <w:color w:val="000000"/>
              </w:rPr>
            </w:pPr>
          </w:p>
        </w:tc>
      </w:tr>
    </w:tbl>
    <w:p w:rsidR="009A5357" w:rsidRPr="009A5357" w:rsidRDefault="009A5357" w:rsidP="001871F6">
      <w:pPr>
        <w:tabs>
          <w:tab w:val="left" w:pos="9210"/>
        </w:tabs>
        <w:spacing w:line="240" w:lineRule="atLeast"/>
        <w:contextualSpacing/>
        <w:rPr>
          <w:sz w:val="28"/>
          <w:szCs w:val="28"/>
        </w:rPr>
      </w:pPr>
    </w:p>
    <w:sectPr w:rsidR="009A5357" w:rsidRPr="009A5357" w:rsidSect="00F93D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3"/>
    <w:multiLevelType w:val="hybridMultilevel"/>
    <w:tmpl w:val="8E664F30"/>
    <w:lvl w:ilvl="0" w:tplc="408A45F8">
      <w:start w:val="1"/>
      <w:numFmt w:val="bullet"/>
      <w:lvlText w:val="•"/>
      <w:lvlJc w:val="left"/>
    </w:lvl>
    <w:lvl w:ilvl="1" w:tplc="C68EB616">
      <w:numFmt w:val="decimal"/>
      <w:lvlText w:val=""/>
      <w:lvlJc w:val="left"/>
    </w:lvl>
    <w:lvl w:ilvl="2" w:tplc="EA12446A">
      <w:numFmt w:val="decimal"/>
      <w:lvlText w:val=""/>
      <w:lvlJc w:val="left"/>
    </w:lvl>
    <w:lvl w:ilvl="3" w:tplc="2458BB78">
      <w:numFmt w:val="decimal"/>
      <w:lvlText w:val=""/>
      <w:lvlJc w:val="left"/>
    </w:lvl>
    <w:lvl w:ilvl="4" w:tplc="A432B940">
      <w:numFmt w:val="decimal"/>
      <w:lvlText w:val=""/>
      <w:lvlJc w:val="left"/>
    </w:lvl>
    <w:lvl w:ilvl="5" w:tplc="6B4CB4C2">
      <w:numFmt w:val="decimal"/>
      <w:lvlText w:val=""/>
      <w:lvlJc w:val="left"/>
    </w:lvl>
    <w:lvl w:ilvl="6" w:tplc="F6C0D23C">
      <w:numFmt w:val="decimal"/>
      <w:lvlText w:val=""/>
      <w:lvlJc w:val="left"/>
    </w:lvl>
    <w:lvl w:ilvl="7" w:tplc="CED8CEB0">
      <w:numFmt w:val="decimal"/>
      <w:lvlText w:val=""/>
      <w:lvlJc w:val="left"/>
    </w:lvl>
    <w:lvl w:ilvl="8" w:tplc="AB30BB42">
      <w:numFmt w:val="decimal"/>
      <w:lvlText w:val=""/>
      <w:lvlJc w:val="left"/>
    </w:lvl>
  </w:abstractNum>
  <w:abstractNum w:abstractNumId="2">
    <w:nsid w:val="00001850"/>
    <w:multiLevelType w:val="hybridMultilevel"/>
    <w:tmpl w:val="15E8D0D8"/>
    <w:lvl w:ilvl="0" w:tplc="87A2C348">
      <w:start w:val="1"/>
      <w:numFmt w:val="bullet"/>
      <w:lvlText w:val="В"/>
      <w:lvlJc w:val="left"/>
    </w:lvl>
    <w:lvl w:ilvl="1" w:tplc="301034B4">
      <w:numFmt w:val="decimal"/>
      <w:lvlText w:val=""/>
      <w:lvlJc w:val="left"/>
    </w:lvl>
    <w:lvl w:ilvl="2" w:tplc="3E2EF5A6">
      <w:numFmt w:val="decimal"/>
      <w:lvlText w:val=""/>
      <w:lvlJc w:val="left"/>
    </w:lvl>
    <w:lvl w:ilvl="3" w:tplc="A68CED04">
      <w:numFmt w:val="decimal"/>
      <w:lvlText w:val=""/>
      <w:lvlJc w:val="left"/>
    </w:lvl>
    <w:lvl w:ilvl="4" w:tplc="44B418BA">
      <w:numFmt w:val="decimal"/>
      <w:lvlText w:val=""/>
      <w:lvlJc w:val="left"/>
    </w:lvl>
    <w:lvl w:ilvl="5" w:tplc="DB224728">
      <w:numFmt w:val="decimal"/>
      <w:lvlText w:val=""/>
      <w:lvlJc w:val="left"/>
    </w:lvl>
    <w:lvl w:ilvl="6" w:tplc="4A0C2F10">
      <w:numFmt w:val="decimal"/>
      <w:lvlText w:val=""/>
      <w:lvlJc w:val="left"/>
    </w:lvl>
    <w:lvl w:ilvl="7" w:tplc="01B6E094">
      <w:numFmt w:val="decimal"/>
      <w:lvlText w:val=""/>
      <w:lvlJc w:val="left"/>
    </w:lvl>
    <w:lvl w:ilvl="8" w:tplc="2B585382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23B"/>
    <w:multiLevelType w:val="hybridMultilevel"/>
    <w:tmpl w:val="00002213"/>
    <w:lvl w:ilvl="0" w:tplc="0000260D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90E"/>
    <w:multiLevelType w:val="hybridMultilevel"/>
    <w:tmpl w:val="E572CE5E"/>
    <w:lvl w:ilvl="0" w:tplc="67520C02">
      <w:start w:val="1"/>
      <w:numFmt w:val="bullet"/>
      <w:lvlText w:val="В"/>
      <w:lvlJc w:val="left"/>
    </w:lvl>
    <w:lvl w:ilvl="1" w:tplc="1F847D8A">
      <w:numFmt w:val="decimal"/>
      <w:lvlText w:val=""/>
      <w:lvlJc w:val="left"/>
    </w:lvl>
    <w:lvl w:ilvl="2" w:tplc="ADF66B84">
      <w:numFmt w:val="decimal"/>
      <w:lvlText w:val=""/>
      <w:lvlJc w:val="left"/>
    </w:lvl>
    <w:lvl w:ilvl="3" w:tplc="39A28028">
      <w:numFmt w:val="decimal"/>
      <w:lvlText w:val=""/>
      <w:lvlJc w:val="left"/>
    </w:lvl>
    <w:lvl w:ilvl="4" w:tplc="DF848BE8">
      <w:numFmt w:val="decimal"/>
      <w:lvlText w:val=""/>
      <w:lvlJc w:val="left"/>
    </w:lvl>
    <w:lvl w:ilvl="5" w:tplc="C62C00D8">
      <w:numFmt w:val="decimal"/>
      <w:lvlText w:val=""/>
      <w:lvlJc w:val="left"/>
    </w:lvl>
    <w:lvl w:ilvl="6" w:tplc="A85EB890">
      <w:numFmt w:val="decimal"/>
      <w:lvlText w:val=""/>
      <w:lvlJc w:val="left"/>
    </w:lvl>
    <w:lvl w:ilvl="7" w:tplc="106EBDBC">
      <w:numFmt w:val="decimal"/>
      <w:lvlText w:val=""/>
      <w:lvlJc w:val="left"/>
    </w:lvl>
    <w:lvl w:ilvl="8" w:tplc="65E0BF74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65F"/>
    <w:multiLevelType w:val="hybridMultilevel"/>
    <w:tmpl w:val="65D4E94E"/>
    <w:lvl w:ilvl="0" w:tplc="F38E2686">
      <w:start w:val="1"/>
      <w:numFmt w:val="bullet"/>
      <w:lvlText w:val="и"/>
      <w:lvlJc w:val="left"/>
    </w:lvl>
    <w:lvl w:ilvl="1" w:tplc="4E523744">
      <w:start w:val="1"/>
      <w:numFmt w:val="bullet"/>
      <w:lvlText w:val="В"/>
      <w:lvlJc w:val="left"/>
    </w:lvl>
    <w:lvl w:ilvl="2" w:tplc="BC0CBA06">
      <w:numFmt w:val="decimal"/>
      <w:lvlText w:val=""/>
      <w:lvlJc w:val="left"/>
    </w:lvl>
    <w:lvl w:ilvl="3" w:tplc="F8C8D17C">
      <w:numFmt w:val="decimal"/>
      <w:lvlText w:val=""/>
      <w:lvlJc w:val="left"/>
    </w:lvl>
    <w:lvl w:ilvl="4" w:tplc="FD3EEAE8">
      <w:numFmt w:val="decimal"/>
      <w:lvlText w:val=""/>
      <w:lvlJc w:val="left"/>
    </w:lvl>
    <w:lvl w:ilvl="5" w:tplc="49408B06">
      <w:numFmt w:val="decimal"/>
      <w:lvlText w:val=""/>
      <w:lvlJc w:val="left"/>
    </w:lvl>
    <w:lvl w:ilvl="6" w:tplc="D6609D0C">
      <w:numFmt w:val="decimal"/>
      <w:lvlText w:val=""/>
      <w:lvlJc w:val="left"/>
    </w:lvl>
    <w:lvl w:ilvl="7" w:tplc="6A0CC08E">
      <w:numFmt w:val="decimal"/>
      <w:lvlText w:val=""/>
      <w:lvlJc w:val="left"/>
    </w:lvl>
    <w:lvl w:ilvl="8" w:tplc="81A2883E">
      <w:numFmt w:val="decimal"/>
      <w:lvlText w:val=""/>
      <w:lvlJc w:val="left"/>
    </w:lvl>
  </w:abstractNum>
  <w:abstractNum w:abstractNumId="9">
    <w:nsid w:val="0A0E6798"/>
    <w:multiLevelType w:val="hybridMultilevel"/>
    <w:tmpl w:val="E4CABB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933E76"/>
    <w:multiLevelType w:val="hybridMultilevel"/>
    <w:tmpl w:val="CBC8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F7C9E"/>
    <w:multiLevelType w:val="hybridMultilevel"/>
    <w:tmpl w:val="0D62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31FF0"/>
    <w:multiLevelType w:val="hybridMultilevel"/>
    <w:tmpl w:val="D566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405DD"/>
    <w:multiLevelType w:val="hybridMultilevel"/>
    <w:tmpl w:val="D968F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C67965"/>
    <w:multiLevelType w:val="hybridMultilevel"/>
    <w:tmpl w:val="B156BF7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9066D"/>
    <w:multiLevelType w:val="hybridMultilevel"/>
    <w:tmpl w:val="6758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45E33"/>
    <w:multiLevelType w:val="hybridMultilevel"/>
    <w:tmpl w:val="2B9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E0FDE"/>
    <w:multiLevelType w:val="hybridMultilevel"/>
    <w:tmpl w:val="EEFA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C190A"/>
    <w:multiLevelType w:val="hybridMultilevel"/>
    <w:tmpl w:val="9956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521F8"/>
    <w:multiLevelType w:val="hybridMultilevel"/>
    <w:tmpl w:val="8A869E0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312567"/>
    <w:multiLevelType w:val="hybridMultilevel"/>
    <w:tmpl w:val="3A8206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D42F3"/>
    <w:multiLevelType w:val="hybridMultilevel"/>
    <w:tmpl w:val="27A2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74E3E"/>
    <w:multiLevelType w:val="hybridMultilevel"/>
    <w:tmpl w:val="D3C83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87633C"/>
    <w:multiLevelType w:val="hybridMultilevel"/>
    <w:tmpl w:val="9720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930F2"/>
    <w:multiLevelType w:val="hybridMultilevel"/>
    <w:tmpl w:val="DA78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114BF"/>
    <w:multiLevelType w:val="hybridMultilevel"/>
    <w:tmpl w:val="40B84B7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0242C"/>
    <w:multiLevelType w:val="hybridMultilevel"/>
    <w:tmpl w:val="D638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9E2EF6"/>
    <w:multiLevelType w:val="hybridMultilevel"/>
    <w:tmpl w:val="8D7C32D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A11F0"/>
    <w:multiLevelType w:val="hybridMultilevel"/>
    <w:tmpl w:val="A008E0F2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19"/>
  </w:num>
  <w:num w:numId="3">
    <w:abstractNumId w:val="29"/>
  </w:num>
  <w:num w:numId="4">
    <w:abstractNumId w:val="18"/>
  </w:num>
  <w:num w:numId="5">
    <w:abstractNumId w:val="25"/>
  </w:num>
  <w:num w:numId="6">
    <w:abstractNumId w:val="15"/>
  </w:num>
  <w:num w:numId="7">
    <w:abstractNumId w:val="24"/>
  </w:num>
  <w:num w:numId="8">
    <w:abstractNumId w:val="2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3"/>
  </w:num>
  <w:num w:numId="12">
    <w:abstractNumId w:val="20"/>
  </w:num>
  <w:num w:numId="13">
    <w:abstractNumId w:val="26"/>
  </w:num>
  <w:num w:numId="14">
    <w:abstractNumId w:val="28"/>
  </w:num>
  <w:num w:numId="15">
    <w:abstractNumId w:val="11"/>
  </w:num>
  <w:num w:numId="16">
    <w:abstractNumId w:val="13"/>
  </w:num>
  <w:num w:numId="17">
    <w:abstractNumId w:val="17"/>
  </w:num>
  <w:num w:numId="18">
    <w:abstractNumId w:val="22"/>
  </w:num>
  <w:num w:numId="19">
    <w:abstractNumId w:val="12"/>
  </w:num>
  <w:num w:numId="20">
    <w:abstractNumId w:val="7"/>
  </w:num>
  <w:num w:numId="21">
    <w:abstractNumId w:val="4"/>
  </w:num>
  <w:num w:numId="22">
    <w:abstractNumId w:val="9"/>
  </w:num>
  <w:num w:numId="23">
    <w:abstractNumId w:val="27"/>
  </w:num>
  <w:num w:numId="24">
    <w:abstractNumId w:val="30"/>
  </w:num>
  <w:num w:numId="25">
    <w:abstractNumId w:val="0"/>
  </w:num>
  <w:num w:numId="26">
    <w:abstractNumId w:val="6"/>
  </w:num>
  <w:num w:numId="27">
    <w:abstractNumId w:val="3"/>
  </w:num>
  <w:num w:numId="28">
    <w:abstractNumId w:val="31"/>
  </w:num>
  <w:num w:numId="29">
    <w:abstractNumId w:val="14"/>
  </w:num>
  <w:num w:numId="30">
    <w:abstractNumId w:val="10"/>
  </w:num>
  <w:num w:numId="31">
    <w:abstractNumId w:val="5"/>
  </w:num>
  <w:num w:numId="32">
    <w:abstractNumId w:val="8"/>
  </w:num>
  <w:num w:numId="33">
    <w:abstractNumId w:val="2"/>
  </w:num>
  <w:num w:numId="34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24BCF"/>
    <w:rsid w:val="00027FB5"/>
    <w:rsid w:val="00033ED2"/>
    <w:rsid w:val="00037022"/>
    <w:rsid w:val="00055689"/>
    <w:rsid w:val="000711E5"/>
    <w:rsid w:val="00077240"/>
    <w:rsid w:val="00077F7A"/>
    <w:rsid w:val="000839C4"/>
    <w:rsid w:val="00087B80"/>
    <w:rsid w:val="00095888"/>
    <w:rsid w:val="000A0E32"/>
    <w:rsid w:val="000A2132"/>
    <w:rsid w:val="000B1985"/>
    <w:rsid w:val="000B3C47"/>
    <w:rsid w:val="000B6F50"/>
    <w:rsid w:val="000C6B25"/>
    <w:rsid w:val="000D376F"/>
    <w:rsid w:val="00100F8F"/>
    <w:rsid w:val="00102A6D"/>
    <w:rsid w:val="00113945"/>
    <w:rsid w:val="00114733"/>
    <w:rsid w:val="00114EE0"/>
    <w:rsid w:val="001153D5"/>
    <w:rsid w:val="00132F68"/>
    <w:rsid w:val="0013643F"/>
    <w:rsid w:val="00140CE1"/>
    <w:rsid w:val="0015179F"/>
    <w:rsid w:val="00151F19"/>
    <w:rsid w:val="00152881"/>
    <w:rsid w:val="0016600B"/>
    <w:rsid w:val="00166726"/>
    <w:rsid w:val="0017765C"/>
    <w:rsid w:val="001859E6"/>
    <w:rsid w:val="001871F6"/>
    <w:rsid w:val="001A5AD3"/>
    <w:rsid w:val="001C1776"/>
    <w:rsid w:val="001C3397"/>
    <w:rsid w:val="001D2D56"/>
    <w:rsid w:val="001D48E5"/>
    <w:rsid w:val="001E0211"/>
    <w:rsid w:val="001F2A3A"/>
    <w:rsid w:val="001F46AD"/>
    <w:rsid w:val="001F69B6"/>
    <w:rsid w:val="001F719B"/>
    <w:rsid w:val="00206919"/>
    <w:rsid w:val="0020786F"/>
    <w:rsid w:val="00212CA8"/>
    <w:rsid w:val="00216907"/>
    <w:rsid w:val="002452D4"/>
    <w:rsid w:val="00247A2B"/>
    <w:rsid w:val="00250C76"/>
    <w:rsid w:val="00260FE9"/>
    <w:rsid w:val="002656F3"/>
    <w:rsid w:val="0029501F"/>
    <w:rsid w:val="00296E5E"/>
    <w:rsid w:val="002B64C1"/>
    <w:rsid w:val="002C084E"/>
    <w:rsid w:val="002C0A17"/>
    <w:rsid w:val="002D4084"/>
    <w:rsid w:val="002E02D8"/>
    <w:rsid w:val="002E225A"/>
    <w:rsid w:val="002F08B0"/>
    <w:rsid w:val="002F1D85"/>
    <w:rsid w:val="0031311D"/>
    <w:rsid w:val="00313BC1"/>
    <w:rsid w:val="003232CF"/>
    <w:rsid w:val="00330265"/>
    <w:rsid w:val="003329DD"/>
    <w:rsid w:val="0034269B"/>
    <w:rsid w:val="00345577"/>
    <w:rsid w:val="00352C5C"/>
    <w:rsid w:val="0036425C"/>
    <w:rsid w:val="00367CEF"/>
    <w:rsid w:val="00372EE8"/>
    <w:rsid w:val="003740CE"/>
    <w:rsid w:val="00376BC6"/>
    <w:rsid w:val="00376CF5"/>
    <w:rsid w:val="00377E23"/>
    <w:rsid w:val="00391C29"/>
    <w:rsid w:val="0039351A"/>
    <w:rsid w:val="003B5415"/>
    <w:rsid w:val="003C1B19"/>
    <w:rsid w:val="003C6F6D"/>
    <w:rsid w:val="003C7036"/>
    <w:rsid w:val="003D1406"/>
    <w:rsid w:val="003D4D0F"/>
    <w:rsid w:val="003E0C11"/>
    <w:rsid w:val="003E655A"/>
    <w:rsid w:val="0041003A"/>
    <w:rsid w:val="00415C4A"/>
    <w:rsid w:val="0042105E"/>
    <w:rsid w:val="00424AA4"/>
    <w:rsid w:val="004444F8"/>
    <w:rsid w:val="004536BD"/>
    <w:rsid w:val="00453A42"/>
    <w:rsid w:val="00462F18"/>
    <w:rsid w:val="00464284"/>
    <w:rsid w:val="004657F6"/>
    <w:rsid w:val="004669FF"/>
    <w:rsid w:val="004673A5"/>
    <w:rsid w:val="004677DC"/>
    <w:rsid w:val="00490651"/>
    <w:rsid w:val="004A602F"/>
    <w:rsid w:val="004E0CC0"/>
    <w:rsid w:val="004E140E"/>
    <w:rsid w:val="004E4E01"/>
    <w:rsid w:val="004E51C9"/>
    <w:rsid w:val="004E53F6"/>
    <w:rsid w:val="004E57F6"/>
    <w:rsid w:val="004E5F8E"/>
    <w:rsid w:val="004F326C"/>
    <w:rsid w:val="004F6A1F"/>
    <w:rsid w:val="00500A91"/>
    <w:rsid w:val="00505494"/>
    <w:rsid w:val="005131B2"/>
    <w:rsid w:val="005161FC"/>
    <w:rsid w:val="0051634B"/>
    <w:rsid w:val="00521F10"/>
    <w:rsid w:val="00524AE5"/>
    <w:rsid w:val="00540893"/>
    <w:rsid w:val="00541950"/>
    <w:rsid w:val="00547D2E"/>
    <w:rsid w:val="00551DCE"/>
    <w:rsid w:val="00561B60"/>
    <w:rsid w:val="005A4F40"/>
    <w:rsid w:val="005A792D"/>
    <w:rsid w:val="005C1932"/>
    <w:rsid w:val="005C2588"/>
    <w:rsid w:val="005C5433"/>
    <w:rsid w:val="005C6194"/>
    <w:rsid w:val="005D698E"/>
    <w:rsid w:val="005E21C2"/>
    <w:rsid w:val="005E6502"/>
    <w:rsid w:val="005E767D"/>
    <w:rsid w:val="005F1A99"/>
    <w:rsid w:val="0061084D"/>
    <w:rsid w:val="0063279B"/>
    <w:rsid w:val="00636E53"/>
    <w:rsid w:val="006410AC"/>
    <w:rsid w:val="0064234F"/>
    <w:rsid w:val="006424A6"/>
    <w:rsid w:val="00643B45"/>
    <w:rsid w:val="006448F3"/>
    <w:rsid w:val="006514FB"/>
    <w:rsid w:val="006607CD"/>
    <w:rsid w:val="00665D30"/>
    <w:rsid w:val="00670D46"/>
    <w:rsid w:val="00683490"/>
    <w:rsid w:val="00690A17"/>
    <w:rsid w:val="006A21E7"/>
    <w:rsid w:val="006A357D"/>
    <w:rsid w:val="006B261D"/>
    <w:rsid w:val="006B3FF9"/>
    <w:rsid w:val="006B4F9C"/>
    <w:rsid w:val="006D2A5E"/>
    <w:rsid w:val="006D5A76"/>
    <w:rsid w:val="006D76F9"/>
    <w:rsid w:val="006E21F6"/>
    <w:rsid w:val="006E5536"/>
    <w:rsid w:val="006F6133"/>
    <w:rsid w:val="00705591"/>
    <w:rsid w:val="00711BC2"/>
    <w:rsid w:val="007138E8"/>
    <w:rsid w:val="00721FE2"/>
    <w:rsid w:val="00726D6F"/>
    <w:rsid w:val="007364F9"/>
    <w:rsid w:val="00743DA4"/>
    <w:rsid w:val="00747603"/>
    <w:rsid w:val="007510C2"/>
    <w:rsid w:val="00767ECE"/>
    <w:rsid w:val="0078729A"/>
    <w:rsid w:val="00787703"/>
    <w:rsid w:val="007A372D"/>
    <w:rsid w:val="007A6534"/>
    <w:rsid w:val="007D3C4D"/>
    <w:rsid w:val="007F0E39"/>
    <w:rsid w:val="007F7083"/>
    <w:rsid w:val="008119DE"/>
    <w:rsid w:val="00812898"/>
    <w:rsid w:val="00812CB4"/>
    <w:rsid w:val="008217B1"/>
    <w:rsid w:val="008233A4"/>
    <w:rsid w:val="00833962"/>
    <w:rsid w:val="008349BD"/>
    <w:rsid w:val="00840E17"/>
    <w:rsid w:val="00844064"/>
    <w:rsid w:val="00851BDE"/>
    <w:rsid w:val="008608FE"/>
    <w:rsid w:val="008661F2"/>
    <w:rsid w:val="00872201"/>
    <w:rsid w:val="0087324F"/>
    <w:rsid w:val="00874131"/>
    <w:rsid w:val="00881E66"/>
    <w:rsid w:val="00887CFE"/>
    <w:rsid w:val="0089480D"/>
    <w:rsid w:val="00897A60"/>
    <w:rsid w:val="008C49D9"/>
    <w:rsid w:val="008D3BB0"/>
    <w:rsid w:val="008D481A"/>
    <w:rsid w:val="008F0B92"/>
    <w:rsid w:val="0090663C"/>
    <w:rsid w:val="009103D5"/>
    <w:rsid w:val="00922A67"/>
    <w:rsid w:val="0092636B"/>
    <w:rsid w:val="009264B4"/>
    <w:rsid w:val="009333F3"/>
    <w:rsid w:val="009335DC"/>
    <w:rsid w:val="00935A06"/>
    <w:rsid w:val="00952A07"/>
    <w:rsid w:val="009625C0"/>
    <w:rsid w:val="00962D3C"/>
    <w:rsid w:val="009722F7"/>
    <w:rsid w:val="00976BFD"/>
    <w:rsid w:val="00982CCB"/>
    <w:rsid w:val="00983A44"/>
    <w:rsid w:val="00984A08"/>
    <w:rsid w:val="009972EF"/>
    <w:rsid w:val="00997C7E"/>
    <w:rsid w:val="009A43DF"/>
    <w:rsid w:val="009A5357"/>
    <w:rsid w:val="009B0331"/>
    <w:rsid w:val="009B0512"/>
    <w:rsid w:val="009C0445"/>
    <w:rsid w:val="009C04DC"/>
    <w:rsid w:val="009C3EA5"/>
    <w:rsid w:val="009D27F3"/>
    <w:rsid w:val="009D2E14"/>
    <w:rsid w:val="009E69F1"/>
    <w:rsid w:val="009F222C"/>
    <w:rsid w:val="009F582D"/>
    <w:rsid w:val="009F615E"/>
    <w:rsid w:val="00A02A2B"/>
    <w:rsid w:val="00A12D36"/>
    <w:rsid w:val="00A1340E"/>
    <w:rsid w:val="00A20205"/>
    <w:rsid w:val="00A34554"/>
    <w:rsid w:val="00A6168A"/>
    <w:rsid w:val="00A66C59"/>
    <w:rsid w:val="00A66E31"/>
    <w:rsid w:val="00A73A40"/>
    <w:rsid w:val="00A81BB4"/>
    <w:rsid w:val="00A91092"/>
    <w:rsid w:val="00A91DB0"/>
    <w:rsid w:val="00AA776D"/>
    <w:rsid w:val="00AB0DE4"/>
    <w:rsid w:val="00B127BD"/>
    <w:rsid w:val="00B128A3"/>
    <w:rsid w:val="00B12FCA"/>
    <w:rsid w:val="00B13BF1"/>
    <w:rsid w:val="00B340A6"/>
    <w:rsid w:val="00B42B97"/>
    <w:rsid w:val="00B47B89"/>
    <w:rsid w:val="00B547B7"/>
    <w:rsid w:val="00B56128"/>
    <w:rsid w:val="00B579B1"/>
    <w:rsid w:val="00B57DE3"/>
    <w:rsid w:val="00B60A24"/>
    <w:rsid w:val="00B64548"/>
    <w:rsid w:val="00B657C5"/>
    <w:rsid w:val="00B72CFE"/>
    <w:rsid w:val="00B73523"/>
    <w:rsid w:val="00B8157D"/>
    <w:rsid w:val="00B82CB1"/>
    <w:rsid w:val="00B8380E"/>
    <w:rsid w:val="00BB14E8"/>
    <w:rsid w:val="00BB1F16"/>
    <w:rsid w:val="00BB3BB3"/>
    <w:rsid w:val="00BB7122"/>
    <w:rsid w:val="00BC46B5"/>
    <w:rsid w:val="00BC5B7A"/>
    <w:rsid w:val="00BD148B"/>
    <w:rsid w:val="00BD1ADE"/>
    <w:rsid w:val="00BD74A8"/>
    <w:rsid w:val="00BE45AB"/>
    <w:rsid w:val="00BF5AEC"/>
    <w:rsid w:val="00C0267A"/>
    <w:rsid w:val="00C10319"/>
    <w:rsid w:val="00C10E2E"/>
    <w:rsid w:val="00C202F2"/>
    <w:rsid w:val="00C23F58"/>
    <w:rsid w:val="00C44C78"/>
    <w:rsid w:val="00C51099"/>
    <w:rsid w:val="00C514C0"/>
    <w:rsid w:val="00C54545"/>
    <w:rsid w:val="00C552D3"/>
    <w:rsid w:val="00C62273"/>
    <w:rsid w:val="00C6300E"/>
    <w:rsid w:val="00C67F32"/>
    <w:rsid w:val="00C70E0C"/>
    <w:rsid w:val="00CA5DC1"/>
    <w:rsid w:val="00CA7D99"/>
    <w:rsid w:val="00CC266D"/>
    <w:rsid w:val="00CC71F0"/>
    <w:rsid w:val="00CD4D91"/>
    <w:rsid w:val="00CE6311"/>
    <w:rsid w:val="00CF272A"/>
    <w:rsid w:val="00D105E0"/>
    <w:rsid w:val="00D325C5"/>
    <w:rsid w:val="00D416CE"/>
    <w:rsid w:val="00D42E17"/>
    <w:rsid w:val="00D52394"/>
    <w:rsid w:val="00D66CC3"/>
    <w:rsid w:val="00D677E9"/>
    <w:rsid w:val="00DB7B4B"/>
    <w:rsid w:val="00DD2497"/>
    <w:rsid w:val="00DD25F2"/>
    <w:rsid w:val="00DF43FB"/>
    <w:rsid w:val="00E02534"/>
    <w:rsid w:val="00E05453"/>
    <w:rsid w:val="00E10C4B"/>
    <w:rsid w:val="00E11B9C"/>
    <w:rsid w:val="00E11E42"/>
    <w:rsid w:val="00E12B02"/>
    <w:rsid w:val="00E72373"/>
    <w:rsid w:val="00E85980"/>
    <w:rsid w:val="00E8650C"/>
    <w:rsid w:val="00E9222C"/>
    <w:rsid w:val="00EB3BDE"/>
    <w:rsid w:val="00EB4407"/>
    <w:rsid w:val="00EC31B1"/>
    <w:rsid w:val="00EC4DCF"/>
    <w:rsid w:val="00EC6A9E"/>
    <w:rsid w:val="00EC72C8"/>
    <w:rsid w:val="00EF613F"/>
    <w:rsid w:val="00F1128F"/>
    <w:rsid w:val="00F16334"/>
    <w:rsid w:val="00F16866"/>
    <w:rsid w:val="00F26CF8"/>
    <w:rsid w:val="00F3133F"/>
    <w:rsid w:val="00F339D1"/>
    <w:rsid w:val="00F40168"/>
    <w:rsid w:val="00F43E19"/>
    <w:rsid w:val="00F448F2"/>
    <w:rsid w:val="00F52A49"/>
    <w:rsid w:val="00F55475"/>
    <w:rsid w:val="00F558C2"/>
    <w:rsid w:val="00F800C3"/>
    <w:rsid w:val="00F825F5"/>
    <w:rsid w:val="00F860C6"/>
    <w:rsid w:val="00F9081F"/>
    <w:rsid w:val="00F9293F"/>
    <w:rsid w:val="00F93D72"/>
    <w:rsid w:val="00FA458A"/>
    <w:rsid w:val="00FA661E"/>
    <w:rsid w:val="00FA707C"/>
    <w:rsid w:val="00FC2500"/>
    <w:rsid w:val="00FC3B51"/>
    <w:rsid w:val="00FC62FC"/>
    <w:rsid w:val="00FD19AD"/>
    <w:rsid w:val="00FE0D74"/>
    <w:rsid w:val="00FE7812"/>
    <w:rsid w:val="00FF5151"/>
    <w:rsid w:val="00FF705E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uiPriority w:val="99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5">
    <w:name w:val="Font Style95"/>
    <w:rsid w:val="00F26CF8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rsid w:val="00F26CF8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Arial Black" w:hAnsi="Arial Black"/>
    </w:rPr>
  </w:style>
  <w:style w:type="paragraph" w:customStyle="1" w:styleId="Style15">
    <w:name w:val="Style15"/>
    <w:basedOn w:val="a"/>
    <w:rsid w:val="00F26CF8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paragraph" w:customStyle="1" w:styleId="Style36">
    <w:name w:val="Style36"/>
    <w:basedOn w:val="a"/>
    <w:rsid w:val="00F26CF8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character" w:customStyle="1" w:styleId="FontStyle98">
    <w:name w:val="Font Style98"/>
    <w:rsid w:val="00F26CF8"/>
    <w:rPr>
      <w:rFonts w:ascii="Times New Roman" w:hAnsi="Times New Roman" w:cs="Times New Roman"/>
      <w:b/>
      <w:bCs/>
      <w:sz w:val="18"/>
      <w:szCs w:val="18"/>
    </w:rPr>
  </w:style>
  <w:style w:type="paragraph" w:customStyle="1" w:styleId="NoSpacing1">
    <w:name w:val="No Spacing1"/>
    <w:rsid w:val="00F26CF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53A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3A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BC24-F197-4D36-9ACD-2E866D57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</cp:lastModifiedBy>
  <cp:revision>2</cp:revision>
  <cp:lastPrinted>2015-08-28T08:22:00Z</cp:lastPrinted>
  <dcterms:created xsi:type="dcterms:W3CDTF">2021-11-03T10:05:00Z</dcterms:created>
  <dcterms:modified xsi:type="dcterms:W3CDTF">2021-11-03T10:05:00Z</dcterms:modified>
</cp:coreProperties>
</file>